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5D032" w14:textId="77777777" w:rsidR="00FB485E" w:rsidRPr="00B40CFB" w:rsidRDefault="00FB485E" w:rsidP="00FB485E">
      <w:pPr>
        <w:spacing w:after="0" w:line="240" w:lineRule="auto"/>
        <w:rPr>
          <w:rFonts w:cstheme="minorHAnsi"/>
          <w:b/>
          <w:color w:val="ED7D31" w:themeColor="accent2"/>
        </w:rPr>
      </w:pPr>
      <w:r w:rsidRPr="00B40CFB">
        <w:rPr>
          <w:rFonts w:cstheme="minorHAnsi"/>
          <w:b/>
          <w:color w:val="ED7D31" w:themeColor="accent2"/>
        </w:rPr>
        <w:t>PROGRAMUL EDUCAȚIE ȘI OCUPARE 2021-2027</w:t>
      </w:r>
    </w:p>
    <w:p w14:paraId="1BC0C7DD" w14:textId="77777777" w:rsidR="00FB485E" w:rsidRPr="00B40CFB" w:rsidRDefault="00FB485E" w:rsidP="00FB485E">
      <w:pPr>
        <w:spacing w:after="0" w:line="240" w:lineRule="auto"/>
        <w:rPr>
          <w:rFonts w:cstheme="minorHAnsi"/>
          <w:sz w:val="20"/>
          <w:szCs w:val="20"/>
        </w:rPr>
      </w:pPr>
      <w:r w:rsidRPr="00B40CFB">
        <w:rPr>
          <w:rFonts w:cstheme="minorHAnsi"/>
          <w:sz w:val="20"/>
          <w:szCs w:val="20"/>
        </w:rPr>
        <w:t>Prioritate: P01 „Modernizarea instituțiilor pieței muncii“</w:t>
      </w:r>
    </w:p>
    <w:p w14:paraId="4DC01784" w14:textId="77777777" w:rsidR="00FB485E" w:rsidRPr="00B40CFB" w:rsidRDefault="00FB485E" w:rsidP="00FB485E">
      <w:pPr>
        <w:spacing w:after="0" w:line="240" w:lineRule="auto"/>
        <w:rPr>
          <w:rFonts w:cstheme="minorHAnsi"/>
          <w:sz w:val="20"/>
          <w:szCs w:val="20"/>
        </w:rPr>
      </w:pPr>
      <w:r w:rsidRPr="00B40CFB">
        <w:rPr>
          <w:rFonts w:cstheme="minorHAnsi"/>
          <w:sz w:val="20"/>
          <w:szCs w:val="20"/>
        </w:rPr>
        <w:t>Obiectiv specific: ESO4.2 „Modernizarea instituțiilor și a serviciilor pieței muncii pentru ca acestea să evalueze și să anticipeze necesitățile în materie de competențe, să asigure o asistență promptă și personalizată și să sprijine corelarea cererii și a ofertei, tranzițiile și mobilitatea pe piața muncii (FSE+)“</w:t>
      </w:r>
    </w:p>
    <w:p w14:paraId="5D52FF90" w14:textId="77777777" w:rsidR="00FB485E" w:rsidRPr="00B40CFB" w:rsidRDefault="00FB485E" w:rsidP="00FB485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40CFB">
        <w:rPr>
          <w:rFonts w:cstheme="minorHAnsi"/>
          <w:sz w:val="20"/>
          <w:szCs w:val="20"/>
        </w:rPr>
        <w:t>Cod proiect: PEO/48/PEO_P1/OP4/ESO4.2/PEO_A7/309187</w:t>
      </w:r>
    </w:p>
    <w:p w14:paraId="542324A2" w14:textId="77777777" w:rsidR="00FB485E" w:rsidRPr="00B40CFB" w:rsidRDefault="00FB485E" w:rsidP="00FB485E">
      <w:pPr>
        <w:spacing w:after="0" w:line="240" w:lineRule="auto"/>
        <w:jc w:val="both"/>
        <w:rPr>
          <w:rFonts w:cstheme="minorHAnsi"/>
        </w:rPr>
      </w:pPr>
      <w:r w:rsidRPr="00B40CFB">
        <w:rPr>
          <w:rFonts w:cstheme="minorHAnsi"/>
          <w:sz w:val="20"/>
          <w:szCs w:val="20"/>
        </w:rPr>
        <w:t xml:space="preserve">Titlu Proiect: </w:t>
      </w:r>
      <w:r w:rsidRPr="00B40CFB">
        <w:rPr>
          <w:rFonts w:cstheme="minorHAnsi"/>
        </w:rPr>
        <w:t>Dialog social și parteneriate pentru Ocupare și Formare</w:t>
      </w:r>
    </w:p>
    <w:p w14:paraId="71645C99" w14:textId="0756F6B5" w:rsidR="00853E5D" w:rsidRPr="00B40CFB" w:rsidRDefault="00853E5D" w:rsidP="00853E5D">
      <w:pPr>
        <w:spacing w:after="0" w:line="240" w:lineRule="auto"/>
      </w:pPr>
      <w:r w:rsidRPr="00B40CFB">
        <w:t>A 1-Acțiuni care vizează îmbunătățirea capacității și digitalizarea organizațiilor societății civile</w:t>
      </w:r>
    </w:p>
    <w:p w14:paraId="3433AFF6" w14:textId="77777777" w:rsidR="00C800E2" w:rsidRDefault="00C800E2" w:rsidP="003658E5">
      <w:pPr>
        <w:spacing w:after="0"/>
        <w:jc w:val="both"/>
        <w:rPr>
          <w:b/>
          <w:bCs/>
        </w:rPr>
      </w:pPr>
    </w:p>
    <w:p w14:paraId="140FB9AD" w14:textId="77777777" w:rsidR="00C800E2" w:rsidRDefault="00C800E2" w:rsidP="003658E5">
      <w:pPr>
        <w:spacing w:after="0"/>
        <w:jc w:val="both"/>
        <w:rPr>
          <w:b/>
          <w:bCs/>
        </w:rPr>
      </w:pPr>
    </w:p>
    <w:p w14:paraId="3BDD0EEF" w14:textId="77777777" w:rsidR="00C800E2" w:rsidRDefault="00C800E2" w:rsidP="00C800E2">
      <w:pPr>
        <w:spacing w:after="0"/>
        <w:jc w:val="center"/>
        <w:rPr>
          <w:b/>
          <w:bCs/>
        </w:rPr>
      </w:pPr>
      <w:r>
        <w:rPr>
          <w:b/>
          <w:bCs/>
        </w:rPr>
        <w:t>P</w:t>
      </w:r>
      <w:r w:rsidR="00F31361">
        <w:rPr>
          <w:b/>
          <w:bCs/>
        </w:rPr>
        <w:t>rocedură operațională</w:t>
      </w:r>
      <w:r w:rsidRPr="00C800E2">
        <w:rPr>
          <w:b/>
          <w:bCs/>
        </w:rPr>
        <w:t xml:space="preserve"> </w:t>
      </w:r>
      <w:r>
        <w:rPr>
          <w:b/>
          <w:bCs/>
        </w:rPr>
        <w:t>(</w:t>
      </w:r>
      <w:r w:rsidRPr="00F31361">
        <w:rPr>
          <w:b/>
          <w:bCs/>
        </w:rPr>
        <w:t>model orientativ</w:t>
      </w:r>
      <w:r>
        <w:rPr>
          <w:b/>
          <w:bCs/>
        </w:rPr>
        <w:t>)</w:t>
      </w:r>
    </w:p>
    <w:p w14:paraId="35096B79" w14:textId="282F5BAF" w:rsidR="008877B7" w:rsidRPr="008877B7" w:rsidRDefault="00C800E2" w:rsidP="00C800E2">
      <w:pPr>
        <w:spacing w:after="0"/>
        <w:jc w:val="center"/>
        <w:rPr>
          <w:b/>
          <w:bCs/>
        </w:rPr>
      </w:pPr>
      <w:r>
        <w:rPr>
          <w:b/>
          <w:bCs/>
        </w:rPr>
        <w:t>s</w:t>
      </w:r>
      <w:r w:rsidR="00056C80">
        <w:rPr>
          <w:b/>
          <w:bCs/>
        </w:rPr>
        <w:t>erviciul</w:t>
      </w:r>
      <w:r w:rsidR="00F31361">
        <w:rPr>
          <w:b/>
          <w:bCs/>
        </w:rPr>
        <w:t xml:space="preserve"> social licențiat – </w:t>
      </w:r>
      <w:r w:rsidR="007E2089">
        <w:rPr>
          <w:b/>
          <w:bCs/>
        </w:rPr>
        <w:t>Centru / Locuință</w:t>
      </w:r>
      <w:r w:rsidR="00E96A64">
        <w:rPr>
          <w:b/>
          <w:bCs/>
        </w:rPr>
        <w:t xml:space="preserve"> protejat</w:t>
      </w:r>
      <w:r w:rsidR="007E2089">
        <w:rPr>
          <w:b/>
          <w:bCs/>
        </w:rPr>
        <w:t>ă</w:t>
      </w:r>
      <w:r w:rsidR="00E96A64">
        <w:rPr>
          <w:b/>
          <w:bCs/>
        </w:rPr>
        <w:t xml:space="preserve"> pentru victimele violenței domestice</w:t>
      </w:r>
      <w:r w:rsidR="00373FA3">
        <w:rPr>
          <w:b/>
          <w:bCs/>
        </w:rPr>
        <w:t>.</w:t>
      </w:r>
    </w:p>
    <w:p w14:paraId="686B3C52" w14:textId="5C2429D2" w:rsidR="002B4F7A" w:rsidRPr="008877B7" w:rsidRDefault="008877B7" w:rsidP="00064571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</w:p>
    <w:p w14:paraId="0039AD17" w14:textId="77777777" w:rsidR="00373FA3" w:rsidRPr="00D235FB" w:rsidRDefault="00373FA3" w:rsidP="008A2161">
      <w:pPr>
        <w:spacing w:after="0"/>
        <w:jc w:val="both"/>
        <w:rPr>
          <w:b/>
          <w:bCs/>
        </w:rPr>
      </w:pPr>
      <w:r w:rsidRPr="00D235FB">
        <w:rPr>
          <w:b/>
          <w:bCs/>
        </w:rPr>
        <w:t>1. Scopul procedurii:</w:t>
      </w:r>
    </w:p>
    <w:p w14:paraId="2ACC2014" w14:textId="6B5A8639" w:rsidR="00373FA3" w:rsidRDefault="00E96A64" w:rsidP="008A2161">
      <w:pPr>
        <w:spacing w:after="0"/>
        <w:jc w:val="both"/>
      </w:pPr>
      <w:r w:rsidRPr="003D4313">
        <w:t xml:space="preserve">Această procedură stabilește modul de organizare și funcționare a </w:t>
      </w:r>
      <w:r w:rsidR="007E2089">
        <w:t xml:space="preserve">centrelor care oferă servicii sociale de tipul </w:t>
      </w:r>
      <w:r w:rsidRPr="003D4313">
        <w:t>locuințelor protejate pentru victimele violenței domestice, oferind sprijin și protecție beneficiarilor în vederea reintegrării sociale și a autonomiei personale</w:t>
      </w:r>
      <w:r w:rsidR="00421DF9" w:rsidRPr="00421DF9">
        <w:t>.</w:t>
      </w:r>
    </w:p>
    <w:p w14:paraId="0FEEC829" w14:textId="77777777" w:rsidR="008A2161" w:rsidRDefault="008A2161" w:rsidP="008A2161">
      <w:pPr>
        <w:spacing w:after="0"/>
        <w:jc w:val="both"/>
      </w:pPr>
    </w:p>
    <w:p w14:paraId="73F774FB" w14:textId="77777777" w:rsidR="00373FA3" w:rsidRPr="00D235FB" w:rsidRDefault="00373FA3" w:rsidP="008A2161">
      <w:pPr>
        <w:spacing w:after="0"/>
        <w:jc w:val="both"/>
        <w:rPr>
          <w:b/>
          <w:bCs/>
        </w:rPr>
      </w:pPr>
      <w:r w:rsidRPr="00D235FB">
        <w:rPr>
          <w:b/>
          <w:bCs/>
        </w:rPr>
        <w:t>2. Domeniul de aplicare:</w:t>
      </w:r>
    </w:p>
    <w:p w14:paraId="488FD229" w14:textId="363E9955" w:rsidR="00373FA3" w:rsidRDefault="00E96A64" w:rsidP="008A2161">
      <w:pPr>
        <w:spacing w:after="0"/>
        <w:jc w:val="both"/>
      </w:pPr>
      <w:r w:rsidRPr="003D4313">
        <w:t>Procedura se aplică beneficiarilor serviciului, personalului specializat și colaboratorilor implicați în furnizarea serviciilor de suport</w:t>
      </w:r>
      <w:r w:rsidR="00373FA3">
        <w:t>.</w:t>
      </w:r>
    </w:p>
    <w:p w14:paraId="3A6D2E22" w14:textId="77777777" w:rsidR="008A2161" w:rsidRDefault="008A2161" w:rsidP="008A2161">
      <w:pPr>
        <w:spacing w:after="0"/>
        <w:jc w:val="both"/>
      </w:pPr>
    </w:p>
    <w:p w14:paraId="507E55EC" w14:textId="77777777" w:rsidR="00373FA3" w:rsidRPr="00D235FB" w:rsidRDefault="00373FA3" w:rsidP="008A2161">
      <w:pPr>
        <w:spacing w:after="0"/>
        <w:jc w:val="both"/>
        <w:rPr>
          <w:b/>
          <w:bCs/>
        </w:rPr>
      </w:pPr>
      <w:r w:rsidRPr="00D235FB">
        <w:rPr>
          <w:b/>
          <w:bCs/>
        </w:rPr>
        <w:t>3. Legislație aplicabilă și documente de referință:</w:t>
      </w:r>
    </w:p>
    <w:p w14:paraId="31045D6F" w14:textId="53D9F372" w:rsidR="00421DF9" w:rsidRDefault="00421DF9" w:rsidP="00421DF9">
      <w:pPr>
        <w:pStyle w:val="ListParagraph"/>
        <w:numPr>
          <w:ilvl w:val="0"/>
          <w:numId w:val="116"/>
        </w:numPr>
        <w:spacing w:after="0"/>
        <w:jc w:val="both"/>
      </w:pPr>
      <w:r>
        <w:t xml:space="preserve">Legea </w:t>
      </w:r>
      <w:r w:rsidR="00E96A64" w:rsidRPr="003D4313">
        <w:t>nr. 217/2003 privind prevenirea și combaterea violenței domestice</w:t>
      </w:r>
      <w:r w:rsidR="00C163AC">
        <w:t>, republicată</w:t>
      </w:r>
      <w:r w:rsidR="00B523E0">
        <w:t>;</w:t>
      </w:r>
    </w:p>
    <w:p w14:paraId="630DA5BF" w14:textId="1D32C47E" w:rsidR="00C163AC" w:rsidRDefault="00C163AC" w:rsidP="00421DF9">
      <w:pPr>
        <w:pStyle w:val="ListParagraph"/>
        <w:numPr>
          <w:ilvl w:val="0"/>
          <w:numId w:val="116"/>
        </w:numPr>
        <w:spacing w:after="0"/>
        <w:jc w:val="both"/>
      </w:pPr>
      <w:r w:rsidRPr="00C163AC">
        <w:t>Legea asistenței sociale nr. 292/2011, cu modificările și completările ulterioare</w:t>
      </w:r>
      <w:r>
        <w:t>;</w:t>
      </w:r>
    </w:p>
    <w:p w14:paraId="46C2C8AC" w14:textId="7C402850" w:rsidR="00C163AC" w:rsidRDefault="00C163AC" w:rsidP="00421DF9">
      <w:pPr>
        <w:pStyle w:val="ListParagraph"/>
        <w:numPr>
          <w:ilvl w:val="0"/>
          <w:numId w:val="116"/>
        </w:numPr>
        <w:spacing w:after="0"/>
        <w:jc w:val="both"/>
      </w:pPr>
      <w:r w:rsidRPr="00C163AC">
        <w:t>Ordinul nr. 28/2019 privind aprobarea standardelor minime de calitate pentru acreditarea serviciilor sociale destinate prevenirii și combaterii violenței domestice, Anexa 3 – Standardele minime de calitate pentru serviciile sociale cu cazare pe perioadă de lungă durată organizate ca locuințe protejate pentru persoanele victime ale violenței domestice</w:t>
      </w:r>
      <w:r>
        <w:t>;</w:t>
      </w:r>
    </w:p>
    <w:p w14:paraId="550E4FA3" w14:textId="586AFF6E" w:rsidR="00851733" w:rsidRDefault="00C163AC" w:rsidP="00851733">
      <w:pPr>
        <w:pStyle w:val="ListParagraph"/>
        <w:numPr>
          <w:ilvl w:val="0"/>
          <w:numId w:val="116"/>
        </w:numPr>
        <w:spacing w:after="0"/>
        <w:jc w:val="both"/>
      </w:pPr>
      <w:r w:rsidRPr="00C163AC">
        <w:t>Legea nr. 197/2012 privind asigurarea calității în domeniul serviciilor sociale, cu modificările și completările ulterioare, H.G. nr. 867/2015 pentru aprobarea Nomenclatorului serviciilor sociale, precum și a regulamentelor - cadru de organizare și funcționare a serviciilor sociale, cu modificările și completările ulterioare</w:t>
      </w:r>
      <w:r w:rsidR="007E2089">
        <w:t>.</w:t>
      </w:r>
    </w:p>
    <w:p w14:paraId="68C3BF7F" w14:textId="77777777" w:rsidR="008A2161" w:rsidRDefault="008A2161" w:rsidP="008A2161">
      <w:pPr>
        <w:pStyle w:val="ListParagraph"/>
        <w:spacing w:after="0"/>
        <w:jc w:val="both"/>
      </w:pPr>
    </w:p>
    <w:p w14:paraId="11C55A97" w14:textId="3DF2AB34" w:rsidR="00373FA3" w:rsidRPr="00B523E0" w:rsidRDefault="00373FA3" w:rsidP="008A2161">
      <w:pPr>
        <w:spacing w:after="0"/>
        <w:jc w:val="both"/>
        <w:rPr>
          <w:b/>
          <w:bCs/>
        </w:rPr>
      </w:pPr>
      <w:r w:rsidRPr="00B523E0">
        <w:rPr>
          <w:b/>
          <w:bCs/>
        </w:rPr>
        <w:t xml:space="preserve">4. </w:t>
      </w:r>
      <w:r w:rsidR="00C163AC">
        <w:rPr>
          <w:b/>
          <w:bCs/>
        </w:rPr>
        <w:t>Criterii de admitere a beneficiarilor</w:t>
      </w:r>
      <w:r w:rsidRPr="00B523E0">
        <w:rPr>
          <w:b/>
          <w:bCs/>
        </w:rPr>
        <w:t>:</w:t>
      </w:r>
    </w:p>
    <w:p w14:paraId="4E53A3C0" w14:textId="38C5F37B" w:rsidR="00C163AC" w:rsidRPr="00C163AC" w:rsidRDefault="00C163AC" w:rsidP="00C163AC">
      <w:pPr>
        <w:pStyle w:val="ListParagraph"/>
        <w:numPr>
          <w:ilvl w:val="0"/>
          <w:numId w:val="130"/>
        </w:numPr>
        <w:spacing w:after="0"/>
        <w:jc w:val="both"/>
      </w:pPr>
      <w:r w:rsidRPr="00C163AC">
        <w:t>Victime ale violenței domestice aflate în situații de risc.</w:t>
      </w:r>
    </w:p>
    <w:p w14:paraId="79BDE44C" w14:textId="546BB962" w:rsidR="00C163AC" w:rsidRPr="00C163AC" w:rsidRDefault="00C163AC" w:rsidP="00C163AC">
      <w:pPr>
        <w:pStyle w:val="ListParagraph"/>
        <w:numPr>
          <w:ilvl w:val="0"/>
          <w:numId w:val="130"/>
        </w:numPr>
        <w:spacing w:after="0"/>
        <w:jc w:val="both"/>
      </w:pPr>
      <w:r w:rsidRPr="00C163AC">
        <w:t>Recomandare din partea DGASPC, poliției sau altor instituții abilitate.</w:t>
      </w:r>
    </w:p>
    <w:p w14:paraId="783458BD" w14:textId="0E189BAF" w:rsidR="008A2161" w:rsidRPr="00C163AC" w:rsidRDefault="00C163AC" w:rsidP="00C163AC">
      <w:pPr>
        <w:pStyle w:val="ListParagraph"/>
        <w:numPr>
          <w:ilvl w:val="0"/>
          <w:numId w:val="130"/>
        </w:numPr>
        <w:spacing w:after="0"/>
        <w:jc w:val="both"/>
      </w:pPr>
      <w:r w:rsidRPr="00C163AC">
        <w:t>Acceptarea regulilor locuinței protejate.</w:t>
      </w:r>
    </w:p>
    <w:p w14:paraId="57479F64" w14:textId="77777777" w:rsidR="00C163AC" w:rsidRDefault="00C163AC" w:rsidP="00C163AC">
      <w:pPr>
        <w:spacing w:after="0"/>
        <w:jc w:val="both"/>
      </w:pPr>
    </w:p>
    <w:p w14:paraId="27280C26" w14:textId="79545EC0" w:rsidR="00373FA3" w:rsidRPr="00B523E0" w:rsidRDefault="00373FA3" w:rsidP="008A2161">
      <w:pPr>
        <w:spacing w:after="0"/>
        <w:jc w:val="both"/>
        <w:rPr>
          <w:b/>
          <w:bCs/>
        </w:rPr>
      </w:pPr>
      <w:r w:rsidRPr="00B523E0">
        <w:rPr>
          <w:b/>
          <w:bCs/>
        </w:rPr>
        <w:t xml:space="preserve">5. </w:t>
      </w:r>
      <w:r w:rsidR="00421DF9" w:rsidRPr="00B523E0">
        <w:rPr>
          <w:b/>
          <w:bCs/>
        </w:rPr>
        <w:t xml:space="preserve">Procedura de </w:t>
      </w:r>
      <w:r w:rsidR="00C163AC">
        <w:rPr>
          <w:b/>
          <w:bCs/>
        </w:rPr>
        <w:t>admitere</w:t>
      </w:r>
      <w:r w:rsidRPr="00B523E0">
        <w:rPr>
          <w:b/>
          <w:bCs/>
        </w:rPr>
        <w:t>:</w:t>
      </w:r>
    </w:p>
    <w:p w14:paraId="2E874488" w14:textId="1747E7D6" w:rsidR="00851733" w:rsidRDefault="00C163AC" w:rsidP="00C163AC">
      <w:pPr>
        <w:pStyle w:val="ListParagraph"/>
        <w:numPr>
          <w:ilvl w:val="1"/>
          <w:numId w:val="104"/>
        </w:numPr>
        <w:spacing w:after="0"/>
        <w:ind w:left="567" w:hanging="567"/>
        <w:jc w:val="both"/>
      </w:pPr>
      <w:r>
        <w:t>Solicitare oficială din partea instituțiilor sau direct de la beneficiar</w:t>
      </w:r>
      <w:r w:rsidR="00851733">
        <w:t>.</w:t>
      </w:r>
    </w:p>
    <w:p w14:paraId="165CD6E5" w14:textId="12A97609" w:rsidR="00851733" w:rsidRDefault="00C163AC" w:rsidP="00C163AC">
      <w:pPr>
        <w:pStyle w:val="ListParagraph"/>
        <w:numPr>
          <w:ilvl w:val="1"/>
          <w:numId w:val="104"/>
        </w:numPr>
        <w:spacing w:after="0"/>
        <w:ind w:left="567" w:hanging="567"/>
        <w:jc w:val="both"/>
      </w:pPr>
      <w:r>
        <w:t>Evaluarea inițială a nevoilor beneficiarului de către asistentul social</w:t>
      </w:r>
      <w:r w:rsidR="00851733">
        <w:t>.</w:t>
      </w:r>
    </w:p>
    <w:p w14:paraId="02ACDF98" w14:textId="19211E7C" w:rsidR="00851733" w:rsidRDefault="00C163AC" w:rsidP="00C163AC">
      <w:pPr>
        <w:pStyle w:val="ListParagraph"/>
        <w:numPr>
          <w:ilvl w:val="1"/>
          <w:numId w:val="104"/>
        </w:numPr>
        <w:spacing w:after="0"/>
        <w:ind w:left="567" w:hanging="567"/>
        <w:jc w:val="both"/>
      </w:pPr>
      <w:r w:rsidRPr="00C163AC">
        <w:t>Semnarea contractului de asistență și regulamentului intern</w:t>
      </w:r>
      <w:r w:rsidR="00851733">
        <w:t>.</w:t>
      </w:r>
    </w:p>
    <w:p w14:paraId="3D0A79E0" w14:textId="19EF2202" w:rsidR="00851733" w:rsidRDefault="00C163AC" w:rsidP="00C163AC">
      <w:pPr>
        <w:pStyle w:val="ListParagraph"/>
        <w:numPr>
          <w:ilvl w:val="1"/>
          <w:numId w:val="104"/>
        </w:numPr>
        <w:spacing w:after="0"/>
        <w:ind w:left="567" w:hanging="567"/>
        <w:jc w:val="both"/>
      </w:pPr>
      <w:r w:rsidRPr="00C163AC">
        <w:t>Acomodarea beneficiarului în locuința protejată</w:t>
      </w:r>
      <w:r w:rsidR="00851733">
        <w:t>.</w:t>
      </w:r>
    </w:p>
    <w:p w14:paraId="48B2FA83" w14:textId="77777777" w:rsidR="008A2161" w:rsidRDefault="008A2161" w:rsidP="008A2161">
      <w:pPr>
        <w:pStyle w:val="ListParagraph"/>
        <w:spacing w:after="0"/>
        <w:ind w:left="360"/>
        <w:jc w:val="both"/>
      </w:pPr>
    </w:p>
    <w:p w14:paraId="1074D2AC" w14:textId="7D0F94A5" w:rsidR="00373FA3" w:rsidRPr="00B523E0" w:rsidRDefault="00373FA3" w:rsidP="008A2161">
      <w:pPr>
        <w:spacing w:after="0"/>
        <w:jc w:val="both"/>
        <w:rPr>
          <w:b/>
          <w:bCs/>
        </w:rPr>
      </w:pPr>
      <w:r w:rsidRPr="00B523E0">
        <w:rPr>
          <w:b/>
          <w:bCs/>
        </w:rPr>
        <w:t xml:space="preserve">6. </w:t>
      </w:r>
      <w:r w:rsidR="00421DF9" w:rsidRPr="00B523E0">
        <w:rPr>
          <w:b/>
          <w:bCs/>
        </w:rPr>
        <w:t>Servicii oferite</w:t>
      </w:r>
      <w:r w:rsidRPr="00B523E0">
        <w:rPr>
          <w:b/>
          <w:bCs/>
        </w:rPr>
        <w:t>:</w:t>
      </w:r>
    </w:p>
    <w:p w14:paraId="6CC2C7A1" w14:textId="47BB264C" w:rsidR="00373FA3" w:rsidRDefault="00373FA3" w:rsidP="00D235FB">
      <w:pPr>
        <w:spacing w:after="0"/>
        <w:jc w:val="both"/>
      </w:pPr>
      <w:r w:rsidRPr="00971B0F">
        <w:rPr>
          <w:b/>
          <w:bCs/>
        </w:rPr>
        <w:t>6.1.</w:t>
      </w:r>
      <w:r>
        <w:t xml:space="preserve"> </w:t>
      </w:r>
      <w:r w:rsidR="00C163AC">
        <w:t>Găzduire și suport zilnic</w:t>
      </w:r>
    </w:p>
    <w:p w14:paraId="59A04E58" w14:textId="77777777" w:rsidR="00C163AC" w:rsidRDefault="00C163AC" w:rsidP="00C163AC">
      <w:pPr>
        <w:pStyle w:val="ListParagraph"/>
        <w:numPr>
          <w:ilvl w:val="0"/>
          <w:numId w:val="117"/>
        </w:numPr>
        <w:spacing w:after="0"/>
        <w:jc w:val="both"/>
      </w:pPr>
      <w:r>
        <w:lastRenderedPageBreak/>
        <w:t>Asigurarea unui mediu sigur și stabil.</w:t>
      </w:r>
    </w:p>
    <w:p w14:paraId="0F690C3B" w14:textId="497B9BDD" w:rsidR="0097556D" w:rsidRDefault="00C163AC" w:rsidP="007E2089">
      <w:pPr>
        <w:pStyle w:val="ListParagraph"/>
        <w:numPr>
          <w:ilvl w:val="0"/>
          <w:numId w:val="117"/>
        </w:numPr>
        <w:spacing w:after="0"/>
        <w:jc w:val="both"/>
      </w:pPr>
      <w:r>
        <w:t>Acces la resurse de bază (hrană, igienă, sănătate)</w:t>
      </w:r>
      <w:r w:rsidR="00851733">
        <w:t>.</w:t>
      </w:r>
      <w:r w:rsidR="00D235FB">
        <w:t xml:space="preserve"> </w:t>
      </w:r>
    </w:p>
    <w:p w14:paraId="689E2B65" w14:textId="39333760" w:rsidR="00373FA3" w:rsidRDefault="00373FA3" w:rsidP="00D235FB">
      <w:pPr>
        <w:spacing w:after="0"/>
        <w:jc w:val="both"/>
      </w:pPr>
      <w:r w:rsidRPr="00971B0F">
        <w:rPr>
          <w:b/>
          <w:bCs/>
        </w:rPr>
        <w:t>6.2.</w:t>
      </w:r>
      <w:r>
        <w:t xml:space="preserve"> </w:t>
      </w:r>
      <w:r w:rsidR="00C163AC">
        <w:t>Consiliere și asistență socială</w:t>
      </w:r>
    </w:p>
    <w:p w14:paraId="1844749F" w14:textId="77777777" w:rsidR="0097556D" w:rsidRDefault="0097556D" w:rsidP="0097556D">
      <w:pPr>
        <w:pStyle w:val="ListParagraph"/>
        <w:numPr>
          <w:ilvl w:val="0"/>
          <w:numId w:val="118"/>
        </w:numPr>
        <w:spacing w:after="0"/>
        <w:jc w:val="both"/>
      </w:pPr>
      <w:r>
        <w:t>Consiliere psihologică pentru depășirea traumei.</w:t>
      </w:r>
    </w:p>
    <w:p w14:paraId="573D8878" w14:textId="72F83382" w:rsidR="00851733" w:rsidRDefault="0097556D" w:rsidP="00851733">
      <w:pPr>
        <w:pStyle w:val="ListParagraph"/>
        <w:numPr>
          <w:ilvl w:val="0"/>
          <w:numId w:val="118"/>
        </w:numPr>
        <w:spacing w:after="0"/>
        <w:jc w:val="both"/>
      </w:pPr>
      <w:r>
        <w:t>Asistență juridică pentru obținerea ordinelor de protecție și a drepturilor legale</w:t>
      </w:r>
      <w:r w:rsidR="00D235FB">
        <w:t>.</w:t>
      </w:r>
    </w:p>
    <w:p w14:paraId="21F46FBF" w14:textId="796DCFA1" w:rsidR="00851733" w:rsidRDefault="00851733" w:rsidP="00851733">
      <w:pPr>
        <w:spacing w:after="0"/>
        <w:jc w:val="both"/>
      </w:pPr>
      <w:r w:rsidRPr="00971B0F">
        <w:rPr>
          <w:b/>
          <w:bCs/>
        </w:rPr>
        <w:t>6.</w:t>
      </w:r>
      <w:r>
        <w:rPr>
          <w:b/>
          <w:bCs/>
        </w:rPr>
        <w:t>3</w:t>
      </w:r>
      <w:r w:rsidRPr="00971B0F">
        <w:rPr>
          <w:b/>
          <w:bCs/>
        </w:rPr>
        <w:t>.</w:t>
      </w:r>
      <w:r>
        <w:t xml:space="preserve"> </w:t>
      </w:r>
      <w:r w:rsidR="0097556D">
        <w:t xml:space="preserve">Integrare </w:t>
      </w:r>
      <w:proofErr w:type="spellStart"/>
      <w:r w:rsidR="0097556D">
        <w:t>socio</w:t>
      </w:r>
      <w:proofErr w:type="spellEnd"/>
      <w:r w:rsidR="0097556D">
        <w:t>-profesională</w:t>
      </w:r>
    </w:p>
    <w:p w14:paraId="5AAFD5F8" w14:textId="77777777" w:rsidR="0097556D" w:rsidRDefault="0097556D" w:rsidP="0097556D">
      <w:pPr>
        <w:pStyle w:val="ListParagraph"/>
        <w:numPr>
          <w:ilvl w:val="0"/>
          <w:numId w:val="118"/>
        </w:numPr>
        <w:spacing w:after="0"/>
        <w:jc w:val="both"/>
      </w:pPr>
      <w:r>
        <w:t>Sprijin pentru educație și formare profesională.</w:t>
      </w:r>
    </w:p>
    <w:p w14:paraId="21470415" w14:textId="26B06682" w:rsidR="00851733" w:rsidRDefault="0097556D" w:rsidP="0097556D">
      <w:pPr>
        <w:pStyle w:val="ListParagraph"/>
        <w:numPr>
          <w:ilvl w:val="0"/>
          <w:numId w:val="118"/>
        </w:numPr>
        <w:spacing w:after="0"/>
        <w:jc w:val="both"/>
      </w:pPr>
      <w:r>
        <w:t>Facilitarea accesului la locuri de muncă</w:t>
      </w:r>
      <w:r w:rsidR="00851733">
        <w:t>.</w:t>
      </w:r>
    </w:p>
    <w:p w14:paraId="4E54B018" w14:textId="77777777" w:rsidR="00851733" w:rsidRDefault="00851733" w:rsidP="00851733">
      <w:pPr>
        <w:spacing w:after="0"/>
        <w:jc w:val="both"/>
      </w:pPr>
    </w:p>
    <w:p w14:paraId="7F2CC111" w14:textId="792DD22E" w:rsidR="00373FA3" w:rsidRPr="00B523E0" w:rsidRDefault="00373FA3" w:rsidP="008A2161">
      <w:pPr>
        <w:spacing w:after="0"/>
        <w:jc w:val="both"/>
        <w:rPr>
          <w:b/>
          <w:bCs/>
        </w:rPr>
      </w:pPr>
      <w:r w:rsidRPr="00B523E0">
        <w:rPr>
          <w:b/>
          <w:bCs/>
        </w:rPr>
        <w:t xml:space="preserve">7. </w:t>
      </w:r>
      <w:r w:rsidR="00D235FB" w:rsidRPr="00B523E0">
        <w:rPr>
          <w:b/>
          <w:bCs/>
        </w:rPr>
        <w:t xml:space="preserve">Reguli de </w:t>
      </w:r>
      <w:r w:rsidR="0097556D">
        <w:rPr>
          <w:b/>
          <w:bCs/>
        </w:rPr>
        <w:t>funcționare</w:t>
      </w:r>
      <w:r w:rsidRPr="00B523E0">
        <w:rPr>
          <w:b/>
          <w:bCs/>
        </w:rPr>
        <w:t xml:space="preserve">: </w:t>
      </w:r>
    </w:p>
    <w:p w14:paraId="6F52FEF0" w14:textId="481B4088" w:rsidR="00851733" w:rsidRDefault="00D235FB" w:rsidP="00851733">
      <w:pPr>
        <w:spacing w:after="0"/>
        <w:jc w:val="both"/>
      </w:pPr>
      <w:r w:rsidRPr="00D235FB">
        <w:rPr>
          <w:b/>
          <w:bCs/>
        </w:rPr>
        <w:t>7.1.</w:t>
      </w:r>
      <w:r>
        <w:t xml:space="preserve"> </w:t>
      </w:r>
      <w:r w:rsidR="0097556D">
        <w:tab/>
      </w:r>
      <w:r w:rsidR="00851733">
        <w:t>Respectarea regulamentului intern</w:t>
      </w:r>
    </w:p>
    <w:p w14:paraId="2DB7D094" w14:textId="3BFCC8AC" w:rsidR="00D235FB" w:rsidRDefault="00D235FB" w:rsidP="00D235FB">
      <w:pPr>
        <w:spacing w:after="0"/>
        <w:jc w:val="both"/>
      </w:pPr>
      <w:r w:rsidRPr="00D235FB">
        <w:rPr>
          <w:b/>
          <w:bCs/>
        </w:rPr>
        <w:t>7.2.</w:t>
      </w:r>
      <w:r>
        <w:t xml:space="preserve"> </w:t>
      </w:r>
      <w:r w:rsidR="0097556D">
        <w:tab/>
      </w:r>
      <w:r w:rsidR="0097556D" w:rsidRPr="0097556D">
        <w:t>Participarea la sesiuni de consiliere</w:t>
      </w:r>
    </w:p>
    <w:p w14:paraId="568BC23B" w14:textId="12D0FB03" w:rsidR="00D235FB" w:rsidRDefault="00D235FB" w:rsidP="00D235FB">
      <w:pPr>
        <w:spacing w:after="0"/>
        <w:jc w:val="both"/>
      </w:pPr>
      <w:r w:rsidRPr="00D235FB">
        <w:rPr>
          <w:b/>
          <w:bCs/>
        </w:rPr>
        <w:t>7.3.</w:t>
      </w:r>
      <w:r>
        <w:t xml:space="preserve"> </w:t>
      </w:r>
      <w:r w:rsidR="0097556D">
        <w:tab/>
      </w:r>
      <w:r w:rsidR="0097556D" w:rsidRPr="003D4313">
        <w:t>Interzicerea contactului cu agresorul</w:t>
      </w:r>
    </w:p>
    <w:p w14:paraId="2301B5A6" w14:textId="07DE9D70" w:rsidR="00D235FB" w:rsidRDefault="00D235FB" w:rsidP="00D235FB">
      <w:pPr>
        <w:spacing w:after="0"/>
        <w:jc w:val="both"/>
      </w:pPr>
      <w:r w:rsidRPr="00D235FB">
        <w:rPr>
          <w:b/>
          <w:bCs/>
        </w:rPr>
        <w:t>7.4.</w:t>
      </w:r>
      <w:r>
        <w:t xml:space="preserve"> </w:t>
      </w:r>
      <w:r w:rsidR="0097556D">
        <w:tab/>
      </w:r>
      <w:r w:rsidR="0097556D" w:rsidRPr="003D4313">
        <w:t>Interzicerea consumului de alcool/droguri</w:t>
      </w:r>
      <w:r>
        <w:t>.</w:t>
      </w:r>
    </w:p>
    <w:p w14:paraId="0BC99FBD" w14:textId="77777777" w:rsidR="00D235FB" w:rsidRDefault="00D235FB" w:rsidP="00D235FB">
      <w:pPr>
        <w:spacing w:after="0"/>
        <w:jc w:val="both"/>
      </w:pPr>
    </w:p>
    <w:p w14:paraId="23828F28" w14:textId="3F50D921" w:rsidR="00D235FB" w:rsidRPr="00B523E0" w:rsidRDefault="00373FA3" w:rsidP="008A2161">
      <w:pPr>
        <w:spacing w:after="0"/>
        <w:jc w:val="both"/>
        <w:rPr>
          <w:b/>
          <w:bCs/>
        </w:rPr>
      </w:pPr>
      <w:r w:rsidRPr="00B523E0">
        <w:rPr>
          <w:b/>
          <w:bCs/>
        </w:rPr>
        <w:t xml:space="preserve">8. </w:t>
      </w:r>
      <w:r w:rsidR="0097556D">
        <w:rPr>
          <w:b/>
          <w:bCs/>
        </w:rPr>
        <w:t>Monitorizare și evaluare</w:t>
      </w:r>
      <w:r w:rsidRPr="00B523E0">
        <w:rPr>
          <w:b/>
          <w:bCs/>
        </w:rPr>
        <w:t xml:space="preserve">:  </w:t>
      </w:r>
    </w:p>
    <w:p w14:paraId="12AE2737" w14:textId="0AEF5805" w:rsidR="00851733" w:rsidRDefault="0097556D" w:rsidP="00851733">
      <w:pPr>
        <w:pStyle w:val="ListParagraph"/>
        <w:numPr>
          <w:ilvl w:val="0"/>
          <w:numId w:val="127"/>
        </w:numPr>
        <w:spacing w:after="0"/>
        <w:jc w:val="both"/>
      </w:pPr>
      <w:r w:rsidRPr="003D4313">
        <w:t>Evaluări periodice ale progresului beneficiarului</w:t>
      </w:r>
      <w:r w:rsidR="00851733">
        <w:t>.</w:t>
      </w:r>
    </w:p>
    <w:p w14:paraId="644F0620" w14:textId="50F9D4D6" w:rsidR="00D235FB" w:rsidRPr="0097556D" w:rsidRDefault="0097556D" w:rsidP="0097556D">
      <w:pPr>
        <w:pStyle w:val="ListParagraph"/>
        <w:numPr>
          <w:ilvl w:val="0"/>
          <w:numId w:val="127"/>
        </w:numPr>
        <w:spacing w:after="0"/>
        <w:jc w:val="both"/>
        <w:rPr>
          <w:rFonts w:cstheme="minorHAnsi"/>
        </w:rPr>
      </w:pPr>
      <w:r w:rsidRPr="003D4313">
        <w:t>Ajustarea planului de intervenție în funcție de nevoi</w:t>
      </w:r>
      <w:r>
        <w:t>.</w:t>
      </w:r>
    </w:p>
    <w:p w14:paraId="5A68F19D" w14:textId="77777777" w:rsidR="0097556D" w:rsidRPr="0097556D" w:rsidRDefault="0097556D" w:rsidP="0097556D">
      <w:pPr>
        <w:pStyle w:val="ListParagraph"/>
        <w:spacing w:after="0"/>
        <w:ind w:left="360"/>
        <w:jc w:val="both"/>
        <w:rPr>
          <w:rFonts w:cstheme="minorHAnsi"/>
        </w:rPr>
      </w:pPr>
    </w:p>
    <w:p w14:paraId="15C32A60" w14:textId="3D524F24" w:rsidR="00D235FB" w:rsidRPr="00B523E0" w:rsidRDefault="00D235FB" w:rsidP="00D235FB">
      <w:pPr>
        <w:spacing w:after="0"/>
        <w:jc w:val="both"/>
        <w:rPr>
          <w:rFonts w:cstheme="minorHAnsi"/>
          <w:b/>
          <w:bCs/>
        </w:rPr>
      </w:pPr>
      <w:r w:rsidRPr="00B523E0">
        <w:rPr>
          <w:rFonts w:cstheme="minorHAnsi"/>
          <w:b/>
          <w:bCs/>
        </w:rPr>
        <w:t xml:space="preserve">9. Responsabilități: </w:t>
      </w:r>
    </w:p>
    <w:p w14:paraId="4026C8F8" w14:textId="3DF43A65" w:rsidR="00851733" w:rsidRPr="00F90271" w:rsidRDefault="00851733" w:rsidP="0097556D">
      <w:pPr>
        <w:numPr>
          <w:ilvl w:val="0"/>
          <w:numId w:val="129"/>
        </w:numPr>
        <w:spacing w:after="0"/>
      </w:pPr>
      <w:r w:rsidRPr="00F90271">
        <w:rPr>
          <w:b/>
          <w:bCs/>
        </w:rPr>
        <w:t>Directorul centrului</w:t>
      </w:r>
      <w:r w:rsidR="0097556D">
        <w:rPr>
          <w:b/>
          <w:bCs/>
        </w:rPr>
        <w:t xml:space="preserve"> / </w:t>
      </w:r>
      <w:r w:rsidR="0097556D" w:rsidRPr="0097556D">
        <w:rPr>
          <w:b/>
          <w:bCs/>
        </w:rPr>
        <w:t>Coordonator locuință protejată</w:t>
      </w:r>
      <w:r w:rsidRPr="00F90271">
        <w:t xml:space="preserve">: Supervizează </w:t>
      </w:r>
      <w:r w:rsidR="0097556D" w:rsidRPr="003D4313">
        <w:t>activitatea serviciului</w:t>
      </w:r>
      <w:r w:rsidRPr="00F90271">
        <w:t>.</w:t>
      </w:r>
    </w:p>
    <w:p w14:paraId="2AF8A291" w14:textId="77777777" w:rsidR="00851733" w:rsidRPr="00F90271" w:rsidRDefault="00851733" w:rsidP="0097556D">
      <w:pPr>
        <w:numPr>
          <w:ilvl w:val="0"/>
          <w:numId w:val="129"/>
        </w:numPr>
        <w:spacing w:after="0"/>
      </w:pPr>
      <w:r w:rsidRPr="00F90271">
        <w:rPr>
          <w:b/>
          <w:bCs/>
        </w:rPr>
        <w:t>Personalul administrativ</w:t>
      </w:r>
      <w:r w:rsidRPr="00F90271">
        <w:t>: Se ocupă de admiterea beneficiarilor și gestionarea documentelor.</w:t>
      </w:r>
    </w:p>
    <w:p w14:paraId="1F8171AA" w14:textId="249B0043" w:rsidR="00851733" w:rsidRPr="00F90271" w:rsidRDefault="00851733" w:rsidP="0097556D">
      <w:pPr>
        <w:numPr>
          <w:ilvl w:val="0"/>
          <w:numId w:val="129"/>
        </w:numPr>
        <w:spacing w:after="0"/>
      </w:pPr>
      <w:r w:rsidRPr="00F90271">
        <w:rPr>
          <w:b/>
          <w:bCs/>
        </w:rPr>
        <w:t>Asistenții sociali</w:t>
      </w:r>
      <w:r w:rsidRPr="00F90271">
        <w:t xml:space="preserve">: </w:t>
      </w:r>
      <w:r w:rsidR="0097556D">
        <w:t>Monitorizează și sprijină beneficiarii</w:t>
      </w:r>
      <w:r w:rsidRPr="00F90271">
        <w:t>.</w:t>
      </w:r>
    </w:p>
    <w:p w14:paraId="43F24A32" w14:textId="0E550F00" w:rsidR="00851733" w:rsidRPr="00F90271" w:rsidRDefault="0097556D" w:rsidP="0097556D">
      <w:pPr>
        <w:numPr>
          <w:ilvl w:val="0"/>
          <w:numId w:val="129"/>
        </w:numPr>
        <w:spacing w:after="0"/>
      </w:pPr>
      <w:r>
        <w:rPr>
          <w:b/>
          <w:bCs/>
        </w:rPr>
        <w:t>Psiholog</w:t>
      </w:r>
      <w:r w:rsidR="00851733" w:rsidRPr="00F90271">
        <w:t xml:space="preserve">: </w:t>
      </w:r>
      <w:r w:rsidRPr="003D4313">
        <w:t>Oferă suport emoțional și terapie</w:t>
      </w:r>
      <w:r w:rsidR="00851733" w:rsidRPr="00F90271">
        <w:t>.</w:t>
      </w:r>
    </w:p>
    <w:p w14:paraId="411525EC" w14:textId="77777777" w:rsidR="00851733" w:rsidRPr="00F90271" w:rsidRDefault="00851733" w:rsidP="0097556D">
      <w:pPr>
        <w:numPr>
          <w:ilvl w:val="0"/>
          <w:numId w:val="129"/>
        </w:numPr>
        <w:spacing w:after="0"/>
      </w:pPr>
      <w:r w:rsidRPr="00F90271">
        <w:rPr>
          <w:b/>
          <w:bCs/>
        </w:rPr>
        <w:t>Juriștii/consilierii juridici</w:t>
      </w:r>
      <w:r w:rsidRPr="00F90271">
        <w:t>: Furnizează consultanță și sprijin legal.</w:t>
      </w:r>
    </w:p>
    <w:p w14:paraId="34B8A914" w14:textId="77777777" w:rsidR="00D235FB" w:rsidRDefault="00D235FB" w:rsidP="00D235FB">
      <w:pPr>
        <w:spacing w:after="0"/>
        <w:jc w:val="both"/>
        <w:rPr>
          <w:rFonts w:cstheme="minorHAnsi"/>
        </w:rPr>
      </w:pPr>
    </w:p>
    <w:p w14:paraId="69260B6E" w14:textId="611D53FF" w:rsidR="00D235FB" w:rsidRPr="00B523E0" w:rsidRDefault="00D235FB" w:rsidP="00D235FB">
      <w:pPr>
        <w:spacing w:after="0"/>
        <w:jc w:val="both"/>
        <w:rPr>
          <w:rFonts w:cstheme="minorHAnsi"/>
          <w:b/>
          <w:bCs/>
        </w:rPr>
      </w:pPr>
      <w:r w:rsidRPr="00B523E0">
        <w:rPr>
          <w:rFonts w:cstheme="minorHAnsi"/>
          <w:b/>
          <w:bCs/>
        </w:rPr>
        <w:t xml:space="preserve">10. Dispoziții finale: </w:t>
      </w:r>
    </w:p>
    <w:p w14:paraId="1E03C3E1" w14:textId="36EF986D" w:rsidR="00AD679F" w:rsidRDefault="00D235FB" w:rsidP="003658E5">
      <w:pPr>
        <w:spacing w:after="0"/>
        <w:jc w:val="both"/>
        <w:rPr>
          <w:rFonts w:cstheme="minorHAnsi"/>
        </w:rPr>
      </w:pPr>
      <w:r w:rsidRPr="00D235FB">
        <w:rPr>
          <w:rFonts w:cstheme="minorHAnsi"/>
        </w:rPr>
        <w:t>Această procedură intră în vigoare la data aprobării și se revizuiește periodic pentru a asigura conformitatea cu reglementările în vigoare.</w:t>
      </w:r>
    </w:p>
    <w:p w14:paraId="78D1EE1B" w14:textId="77777777" w:rsidR="00851733" w:rsidRDefault="00851733" w:rsidP="003658E5">
      <w:pPr>
        <w:spacing w:after="0"/>
        <w:jc w:val="both"/>
        <w:rPr>
          <w:rFonts w:cstheme="minorHAnsi"/>
        </w:rPr>
      </w:pPr>
    </w:p>
    <w:p w14:paraId="70A6491A" w14:textId="77777777" w:rsidR="00851733" w:rsidRPr="003658E5" w:rsidRDefault="00851733" w:rsidP="003658E5">
      <w:pPr>
        <w:spacing w:after="0"/>
        <w:jc w:val="both"/>
        <w:rPr>
          <w:rFonts w:cstheme="minorHAnsi"/>
        </w:rPr>
      </w:pPr>
    </w:p>
    <w:p w14:paraId="54BF5956" w14:textId="20B766FD" w:rsidR="00245B72" w:rsidRPr="00B40CFB" w:rsidRDefault="00A73413" w:rsidP="00FB485E">
      <w:pPr>
        <w:spacing w:after="0" w:line="240" w:lineRule="auto"/>
        <w:jc w:val="both"/>
        <w:rPr>
          <w:rFonts w:cstheme="minorHAnsi"/>
          <w:bCs/>
          <w:color w:val="FF0000"/>
          <w:sz w:val="8"/>
          <w:szCs w:val="8"/>
        </w:rPr>
      </w:pPr>
      <w:r>
        <w:rPr>
          <w:rFonts w:cstheme="minorHAnsi"/>
          <w:bCs/>
          <w:color w:val="FF0000"/>
          <w:sz w:val="8"/>
          <w:szCs w:val="8"/>
        </w:rPr>
        <w:t>/</w:t>
      </w:r>
    </w:p>
    <w:sectPr w:rsidR="00245B72" w:rsidRPr="00B40CFB" w:rsidSect="00CB59F9">
      <w:headerReference w:type="default" r:id="rId8"/>
      <w:footerReference w:type="default" r:id="rId9"/>
      <w:pgSz w:w="11906" w:h="16838" w:code="9"/>
      <w:pgMar w:top="1871" w:right="1418" w:bottom="1418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C43FC" w14:textId="77777777" w:rsidR="00B01A20" w:rsidRDefault="00B01A20" w:rsidP="00D01B5D">
      <w:pPr>
        <w:spacing w:after="0" w:line="240" w:lineRule="auto"/>
      </w:pPr>
      <w:r>
        <w:separator/>
      </w:r>
    </w:p>
  </w:endnote>
  <w:endnote w:type="continuationSeparator" w:id="0">
    <w:p w14:paraId="02B9E420" w14:textId="77777777" w:rsidR="00B01A20" w:rsidRDefault="00B01A20" w:rsidP="00D0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1641"/>
    </w:tblGrid>
    <w:tr w:rsidR="00D01B5D" w:rsidRPr="004C3C86" w14:paraId="426E871C" w14:textId="77777777" w:rsidTr="00902375">
      <w:tc>
        <w:tcPr>
          <w:tcW w:w="7655" w:type="dxa"/>
        </w:tcPr>
        <w:p w14:paraId="7A6EF4E5" w14:textId="79E3B70F" w:rsidR="00D01B5D" w:rsidRPr="004C3C86" w:rsidRDefault="00D01B5D" w:rsidP="00D01B5D">
          <w:pPr>
            <w:pStyle w:val="Footer"/>
          </w:pPr>
          <w:r w:rsidRPr="004C3C86">
            <w:t>Contract</w:t>
          </w:r>
          <w:r w:rsidR="00234435" w:rsidRPr="004C3C86">
            <w:t xml:space="preserve"> </w:t>
          </w:r>
          <w:r w:rsidR="00343F1D" w:rsidRPr="00343F1D">
            <w:t>PEO/48/PEO_P1/OP4/ESO4.2/PEO_A7/309187</w:t>
          </w:r>
        </w:p>
        <w:p w14:paraId="0DB5E3A4" w14:textId="1FC4C178" w:rsidR="00D01B5D" w:rsidRPr="004C3C86" w:rsidRDefault="008B1CC8" w:rsidP="00D01B5D">
          <w:pPr>
            <w:pStyle w:val="Footer"/>
          </w:pPr>
          <w:r w:rsidRPr="004C3C86">
            <w:t>Proiect</w:t>
          </w:r>
          <w:r w:rsidRPr="004C3C86">
            <w:rPr>
              <w:b/>
              <w:bCs/>
            </w:rPr>
            <w:t xml:space="preserve"> c</w:t>
          </w:r>
          <w:r w:rsidR="00C3616A" w:rsidRPr="004C3C86">
            <w:rPr>
              <w:b/>
              <w:bCs/>
            </w:rPr>
            <w:t>ofinanțat de Uniunea Europeană</w:t>
          </w:r>
          <w:r w:rsidR="00C3616A" w:rsidRPr="004C3C86">
            <w:t xml:space="preserve"> </w:t>
          </w:r>
          <w:r w:rsidR="00D01B5D" w:rsidRPr="004C3C86">
            <w:t>prin</w:t>
          </w:r>
        </w:p>
        <w:p w14:paraId="15EAB42B" w14:textId="6A3AF0C1" w:rsidR="00D01B5D" w:rsidRPr="004C3C86" w:rsidRDefault="00C3616A" w:rsidP="00D01B5D">
          <w:pPr>
            <w:pStyle w:val="Footer"/>
          </w:pPr>
          <w:r w:rsidRPr="004C3C86">
            <w:t>PROGRAMUL EDUCAȚIE ȘI OCUPARE 2021-2027</w:t>
          </w:r>
        </w:p>
      </w:tc>
      <w:tc>
        <w:tcPr>
          <w:tcW w:w="1641" w:type="dxa"/>
        </w:tcPr>
        <w:p w14:paraId="680E81D4" w14:textId="77777777" w:rsidR="00D01B5D" w:rsidRPr="004C3C86" w:rsidRDefault="00D01B5D" w:rsidP="00D01B5D">
          <w:pPr>
            <w:pStyle w:val="Footer"/>
            <w:jc w:val="right"/>
          </w:pPr>
          <w:r w:rsidRPr="004C3C86">
            <w:t xml:space="preserve">Pagina: </w:t>
          </w:r>
          <w:r w:rsidR="00927164" w:rsidRPr="004C3C86">
            <w:fldChar w:fldCharType="begin"/>
          </w:r>
          <w:r w:rsidRPr="004C3C86">
            <w:instrText xml:space="preserve"> PAGE   \* MERGEFORMAT </w:instrText>
          </w:r>
          <w:r w:rsidR="00927164" w:rsidRPr="004C3C86">
            <w:fldChar w:fldCharType="separate"/>
          </w:r>
          <w:r w:rsidR="00A33D39" w:rsidRPr="004C3C86">
            <w:rPr>
              <w:noProof/>
            </w:rPr>
            <w:t>1</w:t>
          </w:r>
          <w:r w:rsidR="00927164" w:rsidRPr="004C3C86">
            <w:fldChar w:fldCharType="end"/>
          </w:r>
          <w:r w:rsidRPr="004C3C86">
            <w:t>/</w:t>
          </w:r>
          <w:fldSimple w:instr=" NUMPAGES   \* MERGEFORMAT ">
            <w:r w:rsidR="00A33D39" w:rsidRPr="004C3C86">
              <w:rPr>
                <w:noProof/>
              </w:rPr>
              <w:t>1</w:t>
            </w:r>
          </w:fldSimple>
        </w:p>
        <w:p w14:paraId="0F97824D" w14:textId="77777777" w:rsidR="00D01B5D" w:rsidRPr="004C3C86" w:rsidRDefault="00D01B5D" w:rsidP="00D01B5D">
          <w:pPr>
            <w:pStyle w:val="Footer"/>
            <w:jc w:val="right"/>
          </w:pPr>
        </w:p>
      </w:tc>
    </w:tr>
  </w:tbl>
  <w:p w14:paraId="25420D6C" w14:textId="77777777" w:rsidR="00D01B5D" w:rsidRPr="004C3C86" w:rsidRDefault="00D01B5D" w:rsidP="00B844F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EF222" w14:textId="77777777" w:rsidR="00B01A20" w:rsidRDefault="00B01A20" w:rsidP="00D01B5D">
      <w:pPr>
        <w:spacing w:after="0" w:line="240" w:lineRule="auto"/>
      </w:pPr>
      <w:r>
        <w:separator/>
      </w:r>
    </w:p>
  </w:footnote>
  <w:footnote w:type="continuationSeparator" w:id="0">
    <w:p w14:paraId="47EE973B" w14:textId="77777777" w:rsidR="00B01A20" w:rsidRDefault="00B01A20" w:rsidP="00D0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F7207" w14:textId="281BF669" w:rsidR="00D01B5D" w:rsidRDefault="002C37D5" w:rsidP="00B20814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1A6B7649" wp14:editId="69A633BE">
          <wp:extent cx="3443605" cy="724535"/>
          <wp:effectExtent l="0" t="0" r="0" b="0"/>
          <wp:docPr id="12555351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360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0814">
      <w:rPr>
        <w:noProof/>
      </w:rPr>
      <w:tab/>
    </w:r>
    <w:r w:rsidR="00B667F0" w:rsidRPr="00B667F0">
      <w:rPr>
        <w:noProof/>
      </w:rPr>
      <w:drawing>
        <wp:inline distT="0" distB="0" distL="0" distR="0" wp14:anchorId="3F61281F" wp14:editId="5F98FDDE">
          <wp:extent cx="720000" cy="720000"/>
          <wp:effectExtent l="0" t="0" r="0" b="0"/>
          <wp:docPr id="20010737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411638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0686"/>
    <w:multiLevelType w:val="multilevel"/>
    <w:tmpl w:val="7FC4E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09F7148"/>
    <w:multiLevelType w:val="multilevel"/>
    <w:tmpl w:val="CFBE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E3867"/>
    <w:multiLevelType w:val="multilevel"/>
    <w:tmpl w:val="FCCA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1C6819"/>
    <w:multiLevelType w:val="hybridMultilevel"/>
    <w:tmpl w:val="A604687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7F556C"/>
    <w:multiLevelType w:val="hybridMultilevel"/>
    <w:tmpl w:val="ECFE8F66"/>
    <w:lvl w:ilvl="0" w:tplc="51CA20A0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976AA4"/>
    <w:multiLevelType w:val="hybridMultilevel"/>
    <w:tmpl w:val="E362D2B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CC7A61"/>
    <w:multiLevelType w:val="multilevel"/>
    <w:tmpl w:val="8288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101DBB"/>
    <w:multiLevelType w:val="multilevel"/>
    <w:tmpl w:val="732CC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1840D1"/>
    <w:multiLevelType w:val="multilevel"/>
    <w:tmpl w:val="6D18C2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247E44"/>
    <w:multiLevelType w:val="hybridMultilevel"/>
    <w:tmpl w:val="0A1AD854"/>
    <w:lvl w:ilvl="0" w:tplc="504CFB3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565836"/>
    <w:multiLevelType w:val="multilevel"/>
    <w:tmpl w:val="9222CE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09AE099A"/>
    <w:multiLevelType w:val="hybridMultilevel"/>
    <w:tmpl w:val="2EB0803A"/>
    <w:lvl w:ilvl="0" w:tplc="AFACE472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E5F07E1"/>
    <w:multiLevelType w:val="multilevel"/>
    <w:tmpl w:val="6C9273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0EBE3766"/>
    <w:multiLevelType w:val="multilevel"/>
    <w:tmpl w:val="FCE0B9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273D54"/>
    <w:multiLevelType w:val="hybridMultilevel"/>
    <w:tmpl w:val="80DE3B2C"/>
    <w:lvl w:ilvl="0" w:tplc="60BECD32">
      <w:start w:val="1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13E2C9A"/>
    <w:multiLevelType w:val="multilevel"/>
    <w:tmpl w:val="8F705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124B0C2E"/>
    <w:multiLevelType w:val="multilevel"/>
    <w:tmpl w:val="F9CCC378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13C526F0"/>
    <w:multiLevelType w:val="hybridMultilevel"/>
    <w:tmpl w:val="F0B4DBF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DB4879"/>
    <w:multiLevelType w:val="multilevel"/>
    <w:tmpl w:val="0D2E2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1577377F"/>
    <w:multiLevelType w:val="hybridMultilevel"/>
    <w:tmpl w:val="904671DE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A1472A"/>
    <w:multiLevelType w:val="hybridMultilevel"/>
    <w:tmpl w:val="7EEEE800"/>
    <w:lvl w:ilvl="0" w:tplc="33B063C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E46D26"/>
    <w:multiLevelType w:val="multilevel"/>
    <w:tmpl w:val="6C9273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17652B4C"/>
    <w:multiLevelType w:val="multilevel"/>
    <w:tmpl w:val="5808B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95B7C3B"/>
    <w:multiLevelType w:val="multilevel"/>
    <w:tmpl w:val="2404081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508" w:hanging="360"/>
      </w:pPr>
      <w:rPr>
        <w:rFonts w:ascii="Aptos" w:eastAsiaTheme="minorHAnsi" w:hAnsi="Aptos" w:cstheme="minorBidi" w:hint="default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4" w15:restartNumberingAfterBreak="0">
    <w:nsid w:val="19D95A54"/>
    <w:multiLevelType w:val="multilevel"/>
    <w:tmpl w:val="AA6C8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9F45F56"/>
    <w:multiLevelType w:val="multilevel"/>
    <w:tmpl w:val="6C9273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1AE73D2A"/>
    <w:multiLevelType w:val="hybridMultilevel"/>
    <w:tmpl w:val="6C5C8D46"/>
    <w:lvl w:ilvl="0" w:tplc="76A0438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C522CCC"/>
    <w:multiLevelType w:val="hybridMultilevel"/>
    <w:tmpl w:val="B346FFD4"/>
    <w:lvl w:ilvl="0" w:tplc="5E16D93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FE03EC"/>
    <w:multiLevelType w:val="multilevel"/>
    <w:tmpl w:val="48D8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D1F6CB8"/>
    <w:multiLevelType w:val="hybridMultilevel"/>
    <w:tmpl w:val="01A8F0C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504030"/>
    <w:multiLevelType w:val="multilevel"/>
    <w:tmpl w:val="5D9E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DEA401B"/>
    <w:multiLevelType w:val="multilevel"/>
    <w:tmpl w:val="A6906E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E043187"/>
    <w:multiLevelType w:val="multilevel"/>
    <w:tmpl w:val="38EAC21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1F1804E2"/>
    <w:multiLevelType w:val="hybridMultilevel"/>
    <w:tmpl w:val="031EFFAC"/>
    <w:lvl w:ilvl="0" w:tplc="041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0372681"/>
    <w:multiLevelType w:val="multilevel"/>
    <w:tmpl w:val="265AC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09A5CDB"/>
    <w:multiLevelType w:val="multilevel"/>
    <w:tmpl w:val="6C9273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217C4F84"/>
    <w:multiLevelType w:val="hybridMultilevel"/>
    <w:tmpl w:val="D6CC0490"/>
    <w:lvl w:ilvl="0" w:tplc="805E213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20F4F7A"/>
    <w:multiLevelType w:val="multilevel"/>
    <w:tmpl w:val="87903C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229270A8"/>
    <w:multiLevelType w:val="hybridMultilevel"/>
    <w:tmpl w:val="96DA9136"/>
    <w:lvl w:ilvl="0" w:tplc="FFFFFFFF">
      <w:start w:val="1"/>
      <w:numFmt w:val="bullet"/>
      <w:lvlText w:val="»"/>
      <w:lvlJc w:val="left"/>
      <w:pPr>
        <w:ind w:left="1800" w:hanging="360"/>
      </w:pPr>
      <w:rPr>
        <w:rFonts w:ascii="Posterama" w:hAnsi="Posterama" w:hint="default"/>
      </w:rPr>
    </w:lvl>
    <w:lvl w:ilvl="1" w:tplc="AFACE472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22CF06C5"/>
    <w:multiLevelType w:val="hybridMultilevel"/>
    <w:tmpl w:val="B94E9B4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30A6C62"/>
    <w:multiLevelType w:val="multilevel"/>
    <w:tmpl w:val="84C62C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23326EE1"/>
    <w:multiLevelType w:val="multilevel"/>
    <w:tmpl w:val="D6BC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34D754A"/>
    <w:multiLevelType w:val="hybridMultilevel"/>
    <w:tmpl w:val="CC4C1B0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4D6BD2"/>
    <w:multiLevelType w:val="multilevel"/>
    <w:tmpl w:val="57DE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76E5059"/>
    <w:multiLevelType w:val="multilevel"/>
    <w:tmpl w:val="4BCC4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27936B14"/>
    <w:multiLevelType w:val="multilevel"/>
    <w:tmpl w:val="1506C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27BB6F21"/>
    <w:multiLevelType w:val="multilevel"/>
    <w:tmpl w:val="6C927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2932306D"/>
    <w:multiLevelType w:val="hybridMultilevel"/>
    <w:tmpl w:val="A372BCA8"/>
    <w:lvl w:ilvl="0" w:tplc="27B8106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A9D0D44"/>
    <w:multiLevelType w:val="multilevel"/>
    <w:tmpl w:val="559A7E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9" w15:restartNumberingAfterBreak="0">
    <w:nsid w:val="2AB229A7"/>
    <w:multiLevelType w:val="multilevel"/>
    <w:tmpl w:val="97BA1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C3C44B5"/>
    <w:multiLevelType w:val="hybridMultilevel"/>
    <w:tmpl w:val="7CA895E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C556FC8"/>
    <w:multiLevelType w:val="hybridMultilevel"/>
    <w:tmpl w:val="0DE2DD5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CAF7AB4"/>
    <w:multiLevelType w:val="multilevel"/>
    <w:tmpl w:val="582CF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DAD0AA2"/>
    <w:multiLevelType w:val="multilevel"/>
    <w:tmpl w:val="4C467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DC47281"/>
    <w:multiLevelType w:val="hybridMultilevel"/>
    <w:tmpl w:val="4808B40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E650EDF"/>
    <w:multiLevelType w:val="multilevel"/>
    <w:tmpl w:val="676AE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02E162A"/>
    <w:multiLevelType w:val="multilevel"/>
    <w:tmpl w:val="6C927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7" w15:restartNumberingAfterBreak="0">
    <w:nsid w:val="30D346A2"/>
    <w:multiLevelType w:val="hybridMultilevel"/>
    <w:tmpl w:val="D9A2AF3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29C54EA"/>
    <w:multiLevelType w:val="hybridMultilevel"/>
    <w:tmpl w:val="D23ABAFC"/>
    <w:lvl w:ilvl="0" w:tplc="AFACE472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32E00523"/>
    <w:multiLevelType w:val="multilevel"/>
    <w:tmpl w:val="6E227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4636A83"/>
    <w:multiLevelType w:val="multilevel"/>
    <w:tmpl w:val="17E04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48515D6"/>
    <w:multiLevelType w:val="multilevel"/>
    <w:tmpl w:val="2EF4B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50F3174"/>
    <w:multiLevelType w:val="hybridMultilevel"/>
    <w:tmpl w:val="4DE4973A"/>
    <w:lvl w:ilvl="0" w:tplc="C3983CE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52A5723"/>
    <w:multiLevelType w:val="multilevel"/>
    <w:tmpl w:val="D004BEF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4" w15:restartNumberingAfterBreak="0">
    <w:nsid w:val="357E592A"/>
    <w:multiLevelType w:val="hybridMultilevel"/>
    <w:tmpl w:val="1078317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0A615C"/>
    <w:multiLevelType w:val="hybridMultilevel"/>
    <w:tmpl w:val="A4B8BCC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A0354BC"/>
    <w:multiLevelType w:val="multilevel"/>
    <w:tmpl w:val="EE6A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A0F2021"/>
    <w:multiLevelType w:val="hybridMultilevel"/>
    <w:tmpl w:val="9A5C562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BB1B39"/>
    <w:multiLevelType w:val="hybridMultilevel"/>
    <w:tmpl w:val="FCFCE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CE1338B"/>
    <w:multiLevelType w:val="hybridMultilevel"/>
    <w:tmpl w:val="49AEF9CC"/>
    <w:lvl w:ilvl="0" w:tplc="AFACE472">
      <w:start w:val="1"/>
      <w:numFmt w:val="bullet"/>
      <w:lvlText w:val="»"/>
      <w:lvlJc w:val="left"/>
      <w:pPr>
        <w:ind w:left="1800" w:hanging="360"/>
      </w:pPr>
      <w:rPr>
        <w:rFonts w:ascii="Posterama" w:hAnsi="Posterama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3CE61359"/>
    <w:multiLevelType w:val="multilevel"/>
    <w:tmpl w:val="38AC6E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860201"/>
    <w:multiLevelType w:val="multilevel"/>
    <w:tmpl w:val="02D4C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2" w15:restartNumberingAfterBreak="0">
    <w:nsid w:val="3E964701"/>
    <w:multiLevelType w:val="multilevel"/>
    <w:tmpl w:val="5E60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F6E2D00"/>
    <w:multiLevelType w:val="hybridMultilevel"/>
    <w:tmpl w:val="A84AC84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3FE754C6"/>
    <w:multiLevelType w:val="multilevel"/>
    <w:tmpl w:val="F25EBB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5" w15:restartNumberingAfterBreak="0">
    <w:nsid w:val="41AF2A82"/>
    <w:multiLevelType w:val="multilevel"/>
    <w:tmpl w:val="D004BEF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6" w15:restartNumberingAfterBreak="0">
    <w:nsid w:val="41DB2732"/>
    <w:multiLevelType w:val="multilevel"/>
    <w:tmpl w:val="09BE2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7" w15:restartNumberingAfterBreak="0">
    <w:nsid w:val="42422EF3"/>
    <w:multiLevelType w:val="multilevel"/>
    <w:tmpl w:val="D18A3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8" w15:restartNumberingAfterBreak="0">
    <w:nsid w:val="44C04860"/>
    <w:multiLevelType w:val="multilevel"/>
    <w:tmpl w:val="8CAAB9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9" w15:restartNumberingAfterBreak="0">
    <w:nsid w:val="45947077"/>
    <w:multiLevelType w:val="multilevel"/>
    <w:tmpl w:val="9B1E6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5B0341E"/>
    <w:multiLevelType w:val="multilevel"/>
    <w:tmpl w:val="A3EC2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1" w15:restartNumberingAfterBreak="0">
    <w:nsid w:val="465D2C78"/>
    <w:multiLevelType w:val="multilevel"/>
    <w:tmpl w:val="6C927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2" w15:restartNumberingAfterBreak="0">
    <w:nsid w:val="480D5581"/>
    <w:multiLevelType w:val="multilevel"/>
    <w:tmpl w:val="F37EDC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3" w15:restartNumberingAfterBreak="0">
    <w:nsid w:val="48176000"/>
    <w:multiLevelType w:val="hybridMultilevel"/>
    <w:tmpl w:val="FBEADA48"/>
    <w:lvl w:ilvl="0" w:tplc="2316810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8F51EB9"/>
    <w:multiLevelType w:val="hybridMultilevel"/>
    <w:tmpl w:val="B438726A"/>
    <w:lvl w:ilvl="0" w:tplc="AFACE472">
      <w:start w:val="1"/>
      <w:numFmt w:val="bullet"/>
      <w:lvlText w:val="»"/>
      <w:lvlJc w:val="left"/>
      <w:pPr>
        <w:ind w:left="1776" w:hanging="360"/>
      </w:pPr>
      <w:rPr>
        <w:rFonts w:ascii="Posterama" w:hAnsi="Posterama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5" w15:restartNumberingAfterBreak="0">
    <w:nsid w:val="4B8B48F6"/>
    <w:multiLevelType w:val="hybridMultilevel"/>
    <w:tmpl w:val="1180BEA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C6501F7"/>
    <w:multiLevelType w:val="multilevel"/>
    <w:tmpl w:val="0A6C1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1BE2F44"/>
    <w:multiLevelType w:val="hybridMultilevel"/>
    <w:tmpl w:val="7846A6A8"/>
    <w:lvl w:ilvl="0" w:tplc="0F6E6E92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38B3C94"/>
    <w:multiLevelType w:val="multilevel"/>
    <w:tmpl w:val="D004BEF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9" w15:restartNumberingAfterBreak="0">
    <w:nsid w:val="54022697"/>
    <w:multiLevelType w:val="hybridMultilevel"/>
    <w:tmpl w:val="6E30C694"/>
    <w:lvl w:ilvl="0" w:tplc="041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4212D34"/>
    <w:multiLevelType w:val="multilevel"/>
    <w:tmpl w:val="CFBE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5C41B0F"/>
    <w:multiLevelType w:val="hybridMultilevel"/>
    <w:tmpl w:val="EB105E2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5FE39E6"/>
    <w:multiLevelType w:val="multilevel"/>
    <w:tmpl w:val="38AC6E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578C4F6F"/>
    <w:multiLevelType w:val="hybridMultilevel"/>
    <w:tmpl w:val="15BC2942"/>
    <w:lvl w:ilvl="0" w:tplc="633A1C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9432A3C"/>
    <w:multiLevelType w:val="multilevel"/>
    <w:tmpl w:val="15FA8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9EA3727"/>
    <w:multiLevelType w:val="hybridMultilevel"/>
    <w:tmpl w:val="CBE6B408"/>
    <w:lvl w:ilvl="0" w:tplc="60BECD32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5A9000A0"/>
    <w:multiLevelType w:val="multilevel"/>
    <w:tmpl w:val="476C5F5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B657C7D"/>
    <w:multiLevelType w:val="hybridMultilevel"/>
    <w:tmpl w:val="E9A4EE1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C1018E7"/>
    <w:multiLevelType w:val="hybridMultilevel"/>
    <w:tmpl w:val="43405D40"/>
    <w:lvl w:ilvl="0" w:tplc="8D58FDD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DFE2656"/>
    <w:multiLevelType w:val="hybridMultilevel"/>
    <w:tmpl w:val="8BCEC05E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FE467AB"/>
    <w:multiLevelType w:val="multilevel"/>
    <w:tmpl w:val="F16EB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0AE3554"/>
    <w:multiLevelType w:val="multilevel"/>
    <w:tmpl w:val="7334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29E00A3"/>
    <w:multiLevelType w:val="multilevel"/>
    <w:tmpl w:val="340E7B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3" w15:restartNumberingAfterBreak="0">
    <w:nsid w:val="6323059C"/>
    <w:multiLevelType w:val="hybridMultilevel"/>
    <w:tmpl w:val="AA945C8C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6381055E"/>
    <w:multiLevelType w:val="hybridMultilevel"/>
    <w:tmpl w:val="2BF8416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3D77F9A"/>
    <w:multiLevelType w:val="hybridMultilevel"/>
    <w:tmpl w:val="F63C00BC"/>
    <w:lvl w:ilvl="0" w:tplc="AFACE472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65C5731F"/>
    <w:multiLevelType w:val="multilevel"/>
    <w:tmpl w:val="6C927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7" w15:restartNumberingAfterBreak="0">
    <w:nsid w:val="66132CDB"/>
    <w:multiLevelType w:val="multilevel"/>
    <w:tmpl w:val="F37A4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64077CF"/>
    <w:multiLevelType w:val="multilevel"/>
    <w:tmpl w:val="6C9273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9" w15:restartNumberingAfterBreak="0">
    <w:nsid w:val="6762654F"/>
    <w:multiLevelType w:val="multilevel"/>
    <w:tmpl w:val="983CA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89434A5"/>
    <w:multiLevelType w:val="multilevel"/>
    <w:tmpl w:val="D3B69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8BC522A"/>
    <w:multiLevelType w:val="hybridMultilevel"/>
    <w:tmpl w:val="8A52DBFE"/>
    <w:lvl w:ilvl="0" w:tplc="9A1A823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C6F30D9"/>
    <w:multiLevelType w:val="multilevel"/>
    <w:tmpl w:val="AFB06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3" w15:restartNumberingAfterBreak="0">
    <w:nsid w:val="6CFB3147"/>
    <w:multiLevelType w:val="hybridMultilevel"/>
    <w:tmpl w:val="7856F91A"/>
    <w:lvl w:ilvl="0" w:tplc="A68245FA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D110473"/>
    <w:multiLevelType w:val="multilevel"/>
    <w:tmpl w:val="BF86E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5" w15:restartNumberingAfterBreak="0">
    <w:nsid w:val="6ED64E95"/>
    <w:multiLevelType w:val="hybridMultilevel"/>
    <w:tmpl w:val="635C2EC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FD91AF7"/>
    <w:multiLevelType w:val="multilevel"/>
    <w:tmpl w:val="8F8A3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7" w15:restartNumberingAfterBreak="0">
    <w:nsid w:val="70D32223"/>
    <w:multiLevelType w:val="hybridMultilevel"/>
    <w:tmpl w:val="D94268B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1F52536"/>
    <w:multiLevelType w:val="hybridMultilevel"/>
    <w:tmpl w:val="731C63B4"/>
    <w:lvl w:ilvl="0" w:tplc="AFACE472">
      <w:start w:val="1"/>
      <w:numFmt w:val="bullet"/>
      <w:lvlText w:val="»"/>
      <w:lvlJc w:val="left"/>
      <w:pPr>
        <w:ind w:left="1428" w:hanging="360"/>
      </w:pPr>
      <w:rPr>
        <w:rFonts w:ascii="Posterama" w:hAnsi="Posterama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9" w15:restartNumberingAfterBreak="0">
    <w:nsid w:val="72324316"/>
    <w:multiLevelType w:val="multilevel"/>
    <w:tmpl w:val="CC9E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2503AEA"/>
    <w:multiLevelType w:val="multilevel"/>
    <w:tmpl w:val="8D8A611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295027F"/>
    <w:multiLevelType w:val="hybridMultilevel"/>
    <w:tmpl w:val="3A44CD64"/>
    <w:lvl w:ilvl="0" w:tplc="96803B1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2FA3706"/>
    <w:multiLevelType w:val="hybridMultilevel"/>
    <w:tmpl w:val="A588055A"/>
    <w:lvl w:ilvl="0" w:tplc="AB0EBE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73277161"/>
    <w:multiLevelType w:val="multilevel"/>
    <w:tmpl w:val="DF02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3B37AFC"/>
    <w:multiLevelType w:val="multilevel"/>
    <w:tmpl w:val="6C9273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5" w15:restartNumberingAfterBreak="0">
    <w:nsid w:val="74D85159"/>
    <w:multiLevelType w:val="multilevel"/>
    <w:tmpl w:val="18864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6BB4825"/>
    <w:multiLevelType w:val="hybridMultilevel"/>
    <w:tmpl w:val="076AC2FA"/>
    <w:lvl w:ilvl="0" w:tplc="A68245FA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A136C73"/>
    <w:multiLevelType w:val="hybridMultilevel"/>
    <w:tmpl w:val="970C3448"/>
    <w:lvl w:ilvl="0" w:tplc="633A1C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FACE472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C191C0B"/>
    <w:multiLevelType w:val="multilevel"/>
    <w:tmpl w:val="D004BEF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9" w15:restartNumberingAfterBreak="0">
    <w:nsid w:val="7DC83D12"/>
    <w:multiLevelType w:val="multilevel"/>
    <w:tmpl w:val="49606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E3229D3"/>
    <w:multiLevelType w:val="hybridMultilevel"/>
    <w:tmpl w:val="6B54CDB2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0058642">
    <w:abstractNumId w:val="68"/>
  </w:num>
  <w:num w:numId="2" w16cid:durableId="1260721104">
    <w:abstractNumId w:val="119"/>
  </w:num>
  <w:num w:numId="3" w16cid:durableId="941106097">
    <w:abstractNumId w:val="52"/>
  </w:num>
  <w:num w:numId="4" w16cid:durableId="1438521670">
    <w:abstractNumId w:val="129"/>
  </w:num>
  <w:num w:numId="5" w16cid:durableId="1256590974">
    <w:abstractNumId w:val="86"/>
  </w:num>
  <w:num w:numId="6" w16cid:durableId="123895127">
    <w:abstractNumId w:val="31"/>
  </w:num>
  <w:num w:numId="7" w16cid:durableId="922185670">
    <w:abstractNumId w:val="49"/>
  </w:num>
  <w:num w:numId="8" w16cid:durableId="1770352711">
    <w:abstractNumId w:val="42"/>
  </w:num>
  <w:num w:numId="9" w16cid:durableId="1291739480">
    <w:abstractNumId w:val="9"/>
  </w:num>
  <w:num w:numId="10" w16cid:durableId="1124928279">
    <w:abstractNumId w:val="30"/>
  </w:num>
  <w:num w:numId="11" w16cid:durableId="143594106">
    <w:abstractNumId w:val="41"/>
  </w:num>
  <w:num w:numId="12" w16cid:durableId="160630366">
    <w:abstractNumId w:val="6"/>
  </w:num>
  <w:num w:numId="13" w16cid:durableId="9453615">
    <w:abstractNumId w:val="123"/>
  </w:num>
  <w:num w:numId="14" w16cid:durableId="1109740729">
    <w:abstractNumId w:val="20"/>
  </w:num>
  <w:num w:numId="15" w16cid:durableId="978801419">
    <w:abstractNumId w:val="83"/>
  </w:num>
  <w:num w:numId="16" w16cid:durableId="1902982074">
    <w:abstractNumId w:val="27"/>
  </w:num>
  <w:num w:numId="17" w16cid:durableId="2052417129">
    <w:abstractNumId w:val="4"/>
  </w:num>
  <w:num w:numId="18" w16cid:durableId="1950232937">
    <w:abstractNumId w:val="126"/>
  </w:num>
  <w:num w:numId="19" w16cid:durableId="1942178016">
    <w:abstractNumId w:val="113"/>
  </w:num>
  <w:num w:numId="20" w16cid:durableId="627322718">
    <w:abstractNumId w:val="122"/>
  </w:num>
  <w:num w:numId="21" w16cid:durableId="383065594">
    <w:abstractNumId w:val="107"/>
  </w:num>
  <w:num w:numId="22" w16cid:durableId="662198172">
    <w:abstractNumId w:val="26"/>
  </w:num>
  <w:num w:numId="23" w16cid:durableId="1579748057">
    <w:abstractNumId w:val="99"/>
  </w:num>
  <w:num w:numId="24" w16cid:durableId="840047450">
    <w:abstractNumId w:val="94"/>
  </w:num>
  <w:num w:numId="25" w16cid:durableId="2036806796">
    <w:abstractNumId w:val="47"/>
  </w:num>
  <w:num w:numId="26" w16cid:durableId="1972010145">
    <w:abstractNumId w:val="79"/>
  </w:num>
  <w:num w:numId="27" w16cid:durableId="2049522055">
    <w:abstractNumId w:val="88"/>
  </w:num>
  <w:num w:numId="28" w16cid:durableId="901987599">
    <w:abstractNumId w:val="23"/>
  </w:num>
  <w:num w:numId="29" w16cid:durableId="2004505332">
    <w:abstractNumId w:val="77"/>
  </w:num>
  <w:num w:numId="30" w16cid:durableId="976447625">
    <w:abstractNumId w:val="95"/>
  </w:num>
  <w:num w:numId="31" w16cid:durableId="790823960">
    <w:abstractNumId w:val="48"/>
  </w:num>
  <w:num w:numId="32" w16cid:durableId="628584869">
    <w:abstractNumId w:val="32"/>
  </w:num>
  <w:num w:numId="33" w16cid:durableId="1925138914">
    <w:abstractNumId w:val="63"/>
  </w:num>
  <w:num w:numId="34" w16cid:durableId="467011709">
    <w:abstractNumId w:val="75"/>
  </w:num>
  <w:num w:numId="35" w16cid:durableId="1361665773">
    <w:abstractNumId w:val="128"/>
  </w:num>
  <w:num w:numId="36" w16cid:durableId="277369507">
    <w:abstractNumId w:val="14"/>
  </w:num>
  <w:num w:numId="37" w16cid:durableId="687298169">
    <w:abstractNumId w:val="74"/>
  </w:num>
  <w:num w:numId="38" w16cid:durableId="1253197284">
    <w:abstractNumId w:val="59"/>
  </w:num>
  <w:num w:numId="39" w16cid:durableId="1155343181">
    <w:abstractNumId w:val="7"/>
  </w:num>
  <w:num w:numId="40" w16cid:durableId="769666341">
    <w:abstractNumId w:val="2"/>
  </w:num>
  <w:num w:numId="41" w16cid:durableId="8605473">
    <w:abstractNumId w:val="55"/>
  </w:num>
  <w:num w:numId="42" w16cid:durableId="618025711">
    <w:abstractNumId w:val="125"/>
  </w:num>
  <w:num w:numId="43" w16cid:durableId="1754744667">
    <w:abstractNumId w:val="96"/>
  </w:num>
  <w:num w:numId="44" w16cid:durableId="829061275">
    <w:abstractNumId w:val="72"/>
  </w:num>
  <w:num w:numId="45" w16cid:durableId="776410105">
    <w:abstractNumId w:val="22"/>
  </w:num>
  <w:num w:numId="46" w16cid:durableId="26219852">
    <w:abstractNumId w:val="101"/>
  </w:num>
  <w:num w:numId="47" w16cid:durableId="1433284020">
    <w:abstractNumId w:val="76"/>
  </w:num>
  <w:num w:numId="48" w16cid:durableId="941298726">
    <w:abstractNumId w:val="16"/>
  </w:num>
  <w:num w:numId="49" w16cid:durableId="601304722">
    <w:abstractNumId w:val="62"/>
  </w:num>
  <w:num w:numId="50" w16cid:durableId="964699523">
    <w:abstractNumId w:val="0"/>
  </w:num>
  <w:num w:numId="51" w16cid:durableId="809058869">
    <w:abstractNumId w:val="127"/>
  </w:num>
  <w:num w:numId="52" w16cid:durableId="114953858">
    <w:abstractNumId w:val="84"/>
  </w:num>
  <w:num w:numId="53" w16cid:durableId="894467821">
    <w:abstractNumId w:val="28"/>
  </w:num>
  <w:num w:numId="54" w16cid:durableId="993097730">
    <w:abstractNumId w:val="58"/>
  </w:num>
  <w:num w:numId="55" w16cid:durableId="1428692779">
    <w:abstractNumId w:val="100"/>
  </w:num>
  <w:num w:numId="56" w16cid:durableId="493226413">
    <w:abstractNumId w:val="24"/>
  </w:num>
  <w:num w:numId="57" w16cid:durableId="974333586">
    <w:abstractNumId w:val="105"/>
  </w:num>
  <w:num w:numId="58" w16cid:durableId="1645507843">
    <w:abstractNumId w:val="93"/>
  </w:num>
  <w:num w:numId="59" w16cid:durableId="1611277545">
    <w:abstractNumId w:val="8"/>
  </w:num>
  <w:num w:numId="60" w16cid:durableId="219823709">
    <w:abstractNumId w:val="69"/>
  </w:num>
  <w:num w:numId="61" w16cid:durableId="808593815">
    <w:abstractNumId w:val="38"/>
  </w:num>
  <w:num w:numId="62" w16cid:durableId="2019310175">
    <w:abstractNumId w:val="60"/>
  </w:num>
  <w:num w:numId="63" w16cid:durableId="963854025">
    <w:abstractNumId w:val="1"/>
  </w:num>
  <w:num w:numId="64" w16cid:durableId="782722683">
    <w:abstractNumId w:val="90"/>
  </w:num>
  <w:num w:numId="65" w16cid:durableId="355082569">
    <w:abstractNumId w:val="53"/>
  </w:num>
  <w:num w:numId="66" w16cid:durableId="1578785037">
    <w:abstractNumId w:val="34"/>
  </w:num>
  <w:num w:numId="67" w16cid:durableId="2136479096">
    <w:abstractNumId w:val="98"/>
  </w:num>
  <w:num w:numId="68" w16cid:durableId="1039353987">
    <w:abstractNumId w:val="36"/>
  </w:num>
  <w:num w:numId="69" w16cid:durableId="1319652729">
    <w:abstractNumId w:val="61"/>
  </w:num>
  <w:num w:numId="70" w16cid:durableId="558637790">
    <w:abstractNumId w:val="110"/>
  </w:num>
  <w:num w:numId="71" w16cid:durableId="525412897">
    <w:abstractNumId w:val="109"/>
  </w:num>
  <w:num w:numId="72" w16cid:durableId="1299338645">
    <w:abstractNumId w:val="45"/>
  </w:num>
  <w:num w:numId="73" w16cid:durableId="971401120">
    <w:abstractNumId w:val="114"/>
  </w:num>
  <w:num w:numId="74" w16cid:durableId="1720057948">
    <w:abstractNumId w:val="118"/>
  </w:num>
  <w:num w:numId="75" w16cid:durableId="1980961172">
    <w:abstractNumId w:val="11"/>
  </w:num>
  <w:num w:numId="76" w16cid:durableId="709651183">
    <w:abstractNumId w:val="15"/>
  </w:num>
  <w:num w:numId="77" w16cid:durableId="1626305395">
    <w:abstractNumId w:val="44"/>
  </w:num>
  <w:num w:numId="78" w16cid:durableId="641690079">
    <w:abstractNumId w:val="37"/>
  </w:num>
  <w:num w:numId="79" w16cid:durableId="789205800">
    <w:abstractNumId w:val="40"/>
  </w:num>
  <w:num w:numId="80" w16cid:durableId="144783400">
    <w:abstractNumId w:val="18"/>
  </w:num>
  <w:num w:numId="81" w16cid:durableId="1831173779">
    <w:abstractNumId w:val="102"/>
  </w:num>
  <w:num w:numId="82" w16cid:durableId="755636118">
    <w:abstractNumId w:val="78"/>
  </w:num>
  <w:num w:numId="83" w16cid:durableId="1492989492">
    <w:abstractNumId w:val="116"/>
  </w:num>
  <w:num w:numId="84" w16cid:durableId="525681644">
    <w:abstractNumId w:val="81"/>
  </w:num>
  <w:num w:numId="85" w16cid:durableId="1032341210">
    <w:abstractNumId w:val="71"/>
  </w:num>
  <w:num w:numId="86" w16cid:durableId="2074968031">
    <w:abstractNumId w:val="82"/>
  </w:num>
  <w:num w:numId="87" w16cid:durableId="1481532743">
    <w:abstractNumId w:val="10"/>
  </w:num>
  <w:num w:numId="88" w16cid:durableId="884412812">
    <w:abstractNumId w:val="25"/>
  </w:num>
  <w:num w:numId="89" w16cid:durableId="2008702009">
    <w:abstractNumId w:val="35"/>
  </w:num>
  <w:num w:numId="90" w16cid:durableId="1391463769">
    <w:abstractNumId w:val="112"/>
  </w:num>
  <w:num w:numId="91" w16cid:durableId="813327513">
    <w:abstractNumId w:val="80"/>
  </w:num>
  <w:num w:numId="92" w16cid:durableId="1292174188">
    <w:abstractNumId w:val="106"/>
  </w:num>
  <w:num w:numId="93" w16cid:durableId="606159705">
    <w:abstractNumId w:val="46"/>
  </w:num>
  <w:num w:numId="94" w16cid:durableId="474103787">
    <w:abstractNumId w:val="108"/>
  </w:num>
  <w:num w:numId="95" w16cid:durableId="561448654">
    <w:abstractNumId w:val="21"/>
  </w:num>
  <w:num w:numId="96" w16cid:durableId="1944608990">
    <w:abstractNumId w:val="56"/>
  </w:num>
  <w:num w:numId="97" w16cid:durableId="1885634362">
    <w:abstractNumId w:val="124"/>
  </w:num>
  <w:num w:numId="98" w16cid:durableId="1761676022">
    <w:abstractNumId w:val="12"/>
  </w:num>
  <w:num w:numId="99" w16cid:durableId="956177375">
    <w:abstractNumId w:val="117"/>
  </w:num>
  <w:num w:numId="100" w16cid:durableId="1167401508">
    <w:abstractNumId w:val="85"/>
  </w:num>
  <w:num w:numId="101" w16cid:durableId="39521891">
    <w:abstractNumId w:val="54"/>
  </w:num>
  <w:num w:numId="102" w16cid:durableId="1144347719">
    <w:abstractNumId w:val="89"/>
  </w:num>
  <w:num w:numId="103" w16cid:durableId="843938333">
    <w:abstractNumId w:val="5"/>
  </w:num>
  <w:num w:numId="104" w16cid:durableId="1472865402">
    <w:abstractNumId w:val="92"/>
  </w:num>
  <w:num w:numId="105" w16cid:durableId="300697584">
    <w:abstractNumId w:val="29"/>
  </w:num>
  <w:num w:numId="106" w16cid:durableId="582301216">
    <w:abstractNumId w:val="67"/>
  </w:num>
  <w:num w:numId="107" w16cid:durableId="287930915">
    <w:abstractNumId w:val="104"/>
  </w:num>
  <w:num w:numId="108" w16cid:durableId="1905214559">
    <w:abstractNumId w:val="115"/>
  </w:num>
  <w:num w:numId="109" w16cid:durableId="1602374758">
    <w:abstractNumId w:val="33"/>
  </w:num>
  <w:num w:numId="110" w16cid:durableId="1916937802">
    <w:abstractNumId w:val="57"/>
  </w:num>
  <w:num w:numId="111" w16cid:durableId="1958679709">
    <w:abstractNumId w:val="64"/>
  </w:num>
  <w:num w:numId="112" w16cid:durableId="1179539321">
    <w:abstractNumId w:val="91"/>
  </w:num>
  <w:num w:numId="113" w16cid:durableId="470289621">
    <w:abstractNumId w:val="51"/>
  </w:num>
  <w:num w:numId="114" w16cid:durableId="593133027">
    <w:abstractNumId w:val="50"/>
  </w:num>
  <w:num w:numId="115" w16cid:durableId="432894809">
    <w:abstractNumId w:val="97"/>
  </w:num>
  <w:num w:numId="116" w16cid:durableId="645747580">
    <w:abstractNumId w:val="3"/>
  </w:num>
  <w:num w:numId="117" w16cid:durableId="985744502">
    <w:abstractNumId w:val="19"/>
  </w:num>
  <w:num w:numId="118" w16cid:durableId="1260528047">
    <w:abstractNumId w:val="103"/>
  </w:num>
  <w:num w:numId="119" w16cid:durableId="781799552">
    <w:abstractNumId w:val="87"/>
  </w:num>
  <w:num w:numId="120" w16cid:durableId="590356806">
    <w:abstractNumId w:val="70"/>
  </w:num>
  <w:num w:numId="121" w16cid:durableId="557010525">
    <w:abstractNumId w:val="13"/>
  </w:num>
  <w:num w:numId="122" w16cid:durableId="358747954">
    <w:abstractNumId w:val="17"/>
  </w:num>
  <w:num w:numId="123" w16cid:durableId="1210799873">
    <w:abstractNumId w:val="130"/>
  </w:num>
  <w:num w:numId="124" w16cid:durableId="954941372">
    <w:abstractNumId w:val="111"/>
  </w:num>
  <w:num w:numId="125" w16cid:durableId="1577470167">
    <w:abstractNumId w:val="43"/>
  </w:num>
  <w:num w:numId="126" w16cid:durableId="1968928576">
    <w:abstractNumId w:val="39"/>
  </w:num>
  <w:num w:numId="127" w16cid:durableId="660625747">
    <w:abstractNumId w:val="73"/>
  </w:num>
  <w:num w:numId="128" w16cid:durableId="1632979216">
    <w:abstractNumId w:val="66"/>
  </w:num>
  <w:num w:numId="129" w16cid:durableId="1696465140">
    <w:abstractNumId w:val="120"/>
  </w:num>
  <w:num w:numId="130" w16cid:durableId="647437361">
    <w:abstractNumId w:val="65"/>
  </w:num>
  <w:num w:numId="131" w16cid:durableId="684358399">
    <w:abstractNumId w:val="1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5D"/>
    <w:rsid w:val="0000023A"/>
    <w:rsid w:val="00002077"/>
    <w:rsid w:val="00003F2E"/>
    <w:rsid w:val="000179F0"/>
    <w:rsid w:val="00022EAB"/>
    <w:rsid w:val="00025EBA"/>
    <w:rsid w:val="00030EAE"/>
    <w:rsid w:val="00032D1B"/>
    <w:rsid w:val="00035978"/>
    <w:rsid w:val="00035D69"/>
    <w:rsid w:val="00036944"/>
    <w:rsid w:val="00051224"/>
    <w:rsid w:val="00056C80"/>
    <w:rsid w:val="00064571"/>
    <w:rsid w:val="00070810"/>
    <w:rsid w:val="00073476"/>
    <w:rsid w:val="0007359A"/>
    <w:rsid w:val="000823BF"/>
    <w:rsid w:val="0008636C"/>
    <w:rsid w:val="00097F83"/>
    <w:rsid w:val="000B6E78"/>
    <w:rsid w:val="000D3A29"/>
    <w:rsid w:val="000E3C9E"/>
    <w:rsid w:val="00101D66"/>
    <w:rsid w:val="00105F40"/>
    <w:rsid w:val="00116294"/>
    <w:rsid w:val="00127773"/>
    <w:rsid w:val="00153D2C"/>
    <w:rsid w:val="0015528D"/>
    <w:rsid w:val="001570B6"/>
    <w:rsid w:val="00157962"/>
    <w:rsid w:val="0018415D"/>
    <w:rsid w:val="001A1854"/>
    <w:rsid w:val="001B4612"/>
    <w:rsid w:val="001C03A1"/>
    <w:rsid w:val="001E083A"/>
    <w:rsid w:val="002021D4"/>
    <w:rsid w:val="00203AF3"/>
    <w:rsid w:val="00211CAE"/>
    <w:rsid w:val="00214D3A"/>
    <w:rsid w:val="00234435"/>
    <w:rsid w:val="00245B72"/>
    <w:rsid w:val="00257314"/>
    <w:rsid w:val="00260CB7"/>
    <w:rsid w:val="0026126D"/>
    <w:rsid w:val="0026226A"/>
    <w:rsid w:val="002A441B"/>
    <w:rsid w:val="002A72B3"/>
    <w:rsid w:val="002B3B58"/>
    <w:rsid w:val="002B3F79"/>
    <w:rsid w:val="002B4F7A"/>
    <w:rsid w:val="002C2AF3"/>
    <w:rsid w:val="002C3735"/>
    <w:rsid w:val="002C37D5"/>
    <w:rsid w:val="002D076B"/>
    <w:rsid w:val="002F644E"/>
    <w:rsid w:val="00313BF0"/>
    <w:rsid w:val="00313DC5"/>
    <w:rsid w:val="0032379E"/>
    <w:rsid w:val="0034098E"/>
    <w:rsid w:val="00342ECC"/>
    <w:rsid w:val="00343F1D"/>
    <w:rsid w:val="003440D6"/>
    <w:rsid w:val="00344A7E"/>
    <w:rsid w:val="00353042"/>
    <w:rsid w:val="00362374"/>
    <w:rsid w:val="00362EDC"/>
    <w:rsid w:val="003658E5"/>
    <w:rsid w:val="00366E1D"/>
    <w:rsid w:val="00373FA3"/>
    <w:rsid w:val="00394EAF"/>
    <w:rsid w:val="003A6A67"/>
    <w:rsid w:val="003C006C"/>
    <w:rsid w:val="003C1080"/>
    <w:rsid w:val="003C4F21"/>
    <w:rsid w:val="003C4FB5"/>
    <w:rsid w:val="003C7BDA"/>
    <w:rsid w:val="003E66F6"/>
    <w:rsid w:val="003E6A49"/>
    <w:rsid w:val="003E6C16"/>
    <w:rsid w:val="003F03A4"/>
    <w:rsid w:val="00401108"/>
    <w:rsid w:val="00421DF9"/>
    <w:rsid w:val="00456EB9"/>
    <w:rsid w:val="00466521"/>
    <w:rsid w:val="00487C26"/>
    <w:rsid w:val="004972C3"/>
    <w:rsid w:val="004A23A1"/>
    <w:rsid w:val="004A40C2"/>
    <w:rsid w:val="004B5980"/>
    <w:rsid w:val="004C3C86"/>
    <w:rsid w:val="004E704E"/>
    <w:rsid w:val="004E7B63"/>
    <w:rsid w:val="0051738D"/>
    <w:rsid w:val="0053518F"/>
    <w:rsid w:val="00537090"/>
    <w:rsid w:val="005730D1"/>
    <w:rsid w:val="005D0284"/>
    <w:rsid w:val="005D1E13"/>
    <w:rsid w:val="005D5717"/>
    <w:rsid w:val="005E5EFD"/>
    <w:rsid w:val="005F475D"/>
    <w:rsid w:val="00600E37"/>
    <w:rsid w:val="0060382E"/>
    <w:rsid w:val="0062009F"/>
    <w:rsid w:val="006379EA"/>
    <w:rsid w:val="00637AD4"/>
    <w:rsid w:val="00666613"/>
    <w:rsid w:val="00672C41"/>
    <w:rsid w:val="006C4FF9"/>
    <w:rsid w:val="006C6780"/>
    <w:rsid w:val="006E0BB5"/>
    <w:rsid w:val="006E145C"/>
    <w:rsid w:val="006E21D8"/>
    <w:rsid w:val="006E689F"/>
    <w:rsid w:val="006F7901"/>
    <w:rsid w:val="006F7D02"/>
    <w:rsid w:val="007166C2"/>
    <w:rsid w:val="00723B23"/>
    <w:rsid w:val="00726033"/>
    <w:rsid w:val="007324E0"/>
    <w:rsid w:val="00777FBB"/>
    <w:rsid w:val="00781672"/>
    <w:rsid w:val="007968C6"/>
    <w:rsid w:val="007B086D"/>
    <w:rsid w:val="007D57E3"/>
    <w:rsid w:val="007E1B1A"/>
    <w:rsid w:val="007E2089"/>
    <w:rsid w:val="007F127D"/>
    <w:rsid w:val="0081166E"/>
    <w:rsid w:val="00831426"/>
    <w:rsid w:val="00835161"/>
    <w:rsid w:val="00851733"/>
    <w:rsid w:val="00853E5D"/>
    <w:rsid w:val="008564A2"/>
    <w:rsid w:val="00862186"/>
    <w:rsid w:val="0086563B"/>
    <w:rsid w:val="008877B7"/>
    <w:rsid w:val="008907BB"/>
    <w:rsid w:val="008A2161"/>
    <w:rsid w:val="008B1598"/>
    <w:rsid w:val="008B1ABE"/>
    <w:rsid w:val="008B1CC8"/>
    <w:rsid w:val="008B4A7F"/>
    <w:rsid w:val="008E2449"/>
    <w:rsid w:val="00901E8B"/>
    <w:rsid w:val="00905A23"/>
    <w:rsid w:val="00905AE9"/>
    <w:rsid w:val="00915ADD"/>
    <w:rsid w:val="0091624E"/>
    <w:rsid w:val="009261C4"/>
    <w:rsid w:val="00927164"/>
    <w:rsid w:val="00935679"/>
    <w:rsid w:val="00936223"/>
    <w:rsid w:val="009367B0"/>
    <w:rsid w:val="0097278E"/>
    <w:rsid w:val="0097556D"/>
    <w:rsid w:val="00981908"/>
    <w:rsid w:val="00984C8B"/>
    <w:rsid w:val="009A0314"/>
    <w:rsid w:val="009A0A7F"/>
    <w:rsid w:val="009A1BD0"/>
    <w:rsid w:val="009A6EBC"/>
    <w:rsid w:val="009C09C1"/>
    <w:rsid w:val="009C4450"/>
    <w:rsid w:val="009C59D1"/>
    <w:rsid w:val="009D7ECC"/>
    <w:rsid w:val="009E6A4E"/>
    <w:rsid w:val="00A008E8"/>
    <w:rsid w:val="00A33D39"/>
    <w:rsid w:val="00A36883"/>
    <w:rsid w:val="00A713D5"/>
    <w:rsid w:val="00A73413"/>
    <w:rsid w:val="00A90B6A"/>
    <w:rsid w:val="00AC3EBF"/>
    <w:rsid w:val="00AD6490"/>
    <w:rsid w:val="00AD679F"/>
    <w:rsid w:val="00AF7A9C"/>
    <w:rsid w:val="00B01A20"/>
    <w:rsid w:val="00B129F4"/>
    <w:rsid w:val="00B20814"/>
    <w:rsid w:val="00B2354E"/>
    <w:rsid w:val="00B36F5C"/>
    <w:rsid w:val="00B40CFB"/>
    <w:rsid w:val="00B51153"/>
    <w:rsid w:val="00B523E0"/>
    <w:rsid w:val="00B667F0"/>
    <w:rsid w:val="00B844FB"/>
    <w:rsid w:val="00B90434"/>
    <w:rsid w:val="00B97DAB"/>
    <w:rsid w:val="00BA1F19"/>
    <w:rsid w:val="00BA71A1"/>
    <w:rsid w:val="00BB0D44"/>
    <w:rsid w:val="00BC5C76"/>
    <w:rsid w:val="00BF0339"/>
    <w:rsid w:val="00C02C31"/>
    <w:rsid w:val="00C04C8F"/>
    <w:rsid w:val="00C10119"/>
    <w:rsid w:val="00C163AC"/>
    <w:rsid w:val="00C27271"/>
    <w:rsid w:val="00C32382"/>
    <w:rsid w:val="00C3616A"/>
    <w:rsid w:val="00C6270B"/>
    <w:rsid w:val="00C77900"/>
    <w:rsid w:val="00C800E2"/>
    <w:rsid w:val="00C92E8C"/>
    <w:rsid w:val="00C96582"/>
    <w:rsid w:val="00C96ADD"/>
    <w:rsid w:val="00CA0753"/>
    <w:rsid w:val="00CA167D"/>
    <w:rsid w:val="00CB0669"/>
    <w:rsid w:val="00CB59F9"/>
    <w:rsid w:val="00CC2332"/>
    <w:rsid w:val="00CC71F9"/>
    <w:rsid w:val="00CE37A4"/>
    <w:rsid w:val="00CE79C8"/>
    <w:rsid w:val="00D01B5D"/>
    <w:rsid w:val="00D020CA"/>
    <w:rsid w:val="00D02D72"/>
    <w:rsid w:val="00D235FB"/>
    <w:rsid w:val="00D26A73"/>
    <w:rsid w:val="00D3707A"/>
    <w:rsid w:val="00D373B2"/>
    <w:rsid w:val="00D55E8D"/>
    <w:rsid w:val="00D93F42"/>
    <w:rsid w:val="00DC0690"/>
    <w:rsid w:val="00DC2CF1"/>
    <w:rsid w:val="00DD7318"/>
    <w:rsid w:val="00DE722A"/>
    <w:rsid w:val="00DF1CCA"/>
    <w:rsid w:val="00E01AE9"/>
    <w:rsid w:val="00E05097"/>
    <w:rsid w:val="00E10D5C"/>
    <w:rsid w:val="00E11D1A"/>
    <w:rsid w:val="00E220B4"/>
    <w:rsid w:val="00E37987"/>
    <w:rsid w:val="00E5622D"/>
    <w:rsid w:val="00E6674C"/>
    <w:rsid w:val="00E96A64"/>
    <w:rsid w:val="00EB5EE2"/>
    <w:rsid w:val="00EC704F"/>
    <w:rsid w:val="00ED1CDE"/>
    <w:rsid w:val="00ED526D"/>
    <w:rsid w:val="00EE2ACF"/>
    <w:rsid w:val="00EE5059"/>
    <w:rsid w:val="00F044CE"/>
    <w:rsid w:val="00F04FAD"/>
    <w:rsid w:val="00F04FD4"/>
    <w:rsid w:val="00F20DBB"/>
    <w:rsid w:val="00F21E31"/>
    <w:rsid w:val="00F235FB"/>
    <w:rsid w:val="00F26334"/>
    <w:rsid w:val="00F31361"/>
    <w:rsid w:val="00F608D0"/>
    <w:rsid w:val="00F657BD"/>
    <w:rsid w:val="00F669FE"/>
    <w:rsid w:val="00F677B5"/>
    <w:rsid w:val="00F70255"/>
    <w:rsid w:val="00F817AF"/>
    <w:rsid w:val="00F871F3"/>
    <w:rsid w:val="00FB2A1F"/>
    <w:rsid w:val="00FB485E"/>
    <w:rsid w:val="00FE3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B5DDD"/>
  <w15:docId w15:val="{450E0911-9738-465E-91ED-2D08D93C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900"/>
  </w:style>
  <w:style w:type="paragraph" w:styleId="Heading1">
    <w:name w:val="heading 1"/>
    <w:basedOn w:val="Normal"/>
    <w:next w:val="Normal"/>
    <w:link w:val="Heading1Char"/>
    <w:uiPriority w:val="9"/>
    <w:qFormat/>
    <w:rsid w:val="00FB485E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16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79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7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17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B5D"/>
  </w:style>
  <w:style w:type="paragraph" w:styleId="Footer">
    <w:name w:val="footer"/>
    <w:basedOn w:val="Normal"/>
    <w:link w:val="FooterChar"/>
    <w:uiPriority w:val="99"/>
    <w:unhideWhenUsed/>
    <w:rsid w:val="00D0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B5D"/>
  </w:style>
  <w:style w:type="table" w:styleId="TableGrid">
    <w:name w:val="Table Grid"/>
    <w:basedOn w:val="TableNormal"/>
    <w:uiPriority w:val="59"/>
    <w:rsid w:val="00D01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F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48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B485E"/>
    <w:pPr>
      <w:ind w:left="720"/>
      <w:contextualSpacing/>
    </w:pPr>
  </w:style>
  <w:style w:type="character" w:styleId="IntenseReference">
    <w:name w:val="Intense Reference"/>
    <w:uiPriority w:val="32"/>
    <w:qFormat/>
    <w:rsid w:val="00FB485E"/>
    <w:rPr>
      <w:b/>
      <w:bCs/>
      <w:smallCaps/>
      <w:color w:val="5B9BD5"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FB485E"/>
    <w:pPr>
      <w:suppressAutoHyphens/>
      <w:spacing w:after="0" w:line="240" w:lineRule="auto"/>
      <w:ind w:left="34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FB48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48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485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79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CE79C8"/>
    <w:rPr>
      <w:b/>
      <w:bCs/>
    </w:rPr>
  </w:style>
  <w:style w:type="character" w:styleId="Hyperlink">
    <w:name w:val="Hyperlink"/>
    <w:basedOn w:val="DefaultParagraphFont"/>
    <w:uiPriority w:val="99"/>
    <w:unhideWhenUsed/>
    <w:rsid w:val="001C03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3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D5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ED526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16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77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17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16D84-B790-466A-B4B8-225593F7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Liviu Chiș</cp:lastModifiedBy>
  <cp:revision>2</cp:revision>
  <cp:lastPrinted>2024-10-30T13:40:00Z</cp:lastPrinted>
  <dcterms:created xsi:type="dcterms:W3CDTF">2025-02-24T17:55:00Z</dcterms:created>
  <dcterms:modified xsi:type="dcterms:W3CDTF">2025-02-24T17:55:00Z</dcterms:modified>
</cp:coreProperties>
</file>